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A385" w14:textId="77777777" w:rsidR="007A772A" w:rsidRPr="00846E4E" w:rsidRDefault="00A34403" w:rsidP="00EA6BE4">
      <w:pPr>
        <w:tabs>
          <w:tab w:val="left" w:pos="376"/>
          <w:tab w:val="center" w:pos="4932"/>
        </w:tabs>
        <w:rPr>
          <w:rFonts w:ascii="Marianne" w:eastAsia="Arial Unicode MS" w:hAnsi="Marianne" w:cs="Arial"/>
          <w:b/>
          <w:color w:val="0070C0"/>
          <w:sz w:val="28"/>
          <w:szCs w:val="28"/>
        </w:rPr>
      </w:pPr>
      <w:r>
        <w:rPr>
          <w:rStyle w:val="Fort"/>
          <w:rFonts w:ascii="Arial" w:hAnsi="Arial" w:cs="Arial"/>
          <w:b w:val="0"/>
          <w:sz w:val="22"/>
          <w:szCs w:val="22"/>
        </w:rPr>
        <w:tab/>
      </w:r>
      <w:r w:rsidR="00603E3D">
        <w:rPr>
          <w:rFonts w:ascii="Arial" w:eastAsia="Arial Unicode MS" w:hAnsi="Arial" w:cs="Arial"/>
          <w:b/>
          <w:color w:val="31849B"/>
          <w:sz w:val="28"/>
          <w:szCs w:val="28"/>
        </w:rPr>
        <w:tab/>
      </w:r>
      <w:r w:rsidRPr="00846E4E">
        <w:rPr>
          <w:rFonts w:ascii="Marianne" w:eastAsia="Arial Unicode MS" w:hAnsi="Marianne" w:cs="Arial"/>
          <w:b/>
          <w:color w:val="0070C0"/>
          <w:sz w:val="28"/>
          <w:szCs w:val="28"/>
        </w:rPr>
        <w:t xml:space="preserve">Annexe </w:t>
      </w:r>
      <w:r w:rsidR="00846E4E" w:rsidRPr="00846E4E">
        <w:rPr>
          <w:rFonts w:ascii="Marianne" w:eastAsia="Arial Unicode MS" w:hAnsi="Marianne" w:cs="Arial"/>
          <w:b/>
          <w:color w:val="0070C0"/>
          <w:sz w:val="28"/>
          <w:szCs w:val="28"/>
        </w:rPr>
        <w:t>M22</w:t>
      </w:r>
      <w:r w:rsidR="00146AEC" w:rsidRPr="00846E4E">
        <w:rPr>
          <w:rFonts w:ascii="Marianne" w:eastAsia="Arial Unicode MS" w:hAnsi="Marianne" w:cs="Arial"/>
          <w:b/>
          <w:color w:val="0070C0"/>
          <w:sz w:val="28"/>
          <w:szCs w:val="28"/>
        </w:rPr>
        <w:t>P</w:t>
      </w:r>
    </w:p>
    <w:p w14:paraId="132EE130" w14:textId="77777777" w:rsidR="007A772A" w:rsidRPr="0088047B" w:rsidRDefault="007A772A" w:rsidP="00A34403">
      <w:pPr>
        <w:tabs>
          <w:tab w:val="left" w:pos="376"/>
          <w:tab w:val="center" w:pos="4932"/>
        </w:tabs>
        <w:rPr>
          <w:rStyle w:val="Fort"/>
          <w:rFonts w:ascii="Marianne" w:hAnsi="Marianne" w:cs="Arial"/>
          <w:b w:val="0"/>
          <w:sz w:val="22"/>
          <w:szCs w:val="22"/>
        </w:rPr>
      </w:pPr>
    </w:p>
    <w:p w14:paraId="0881A6F1" w14:textId="77777777" w:rsidR="00093A6C" w:rsidRDefault="004E7876" w:rsidP="00093A6C">
      <w:pPr>
        <w:tabs>
          <w:tab w:val="left" w:pos="376"/>
          <w:tab w:val="center" w:pos="4932"/>
        </w:tabs>
        <w:jc w:val="center"/>
        <w:rPr>
          <w:rStyle w:val="Fort"/>
          <w:rFonts w:ascii="Marianne" w:hAnsi="Marianne" w:cs="Arial"/>
          <w:sz w:val="28"/>
          <w:szCs w:val="28"/>
        </w:rPr>
      </w:pPr>
      <w:r w:rsidRPr="0088047B">
        <w:rPr>
          <w:rStyle w:val="Fort"/>
          <w:rFonts w:ascii="Marianne" w:hAnsi="Marianne" w:cs="Arial"/>
          <w:sz w:val="28"/>
          <w:szCs w:val="28"/>
        </w:rPr>
        <w:t>Dossier de candidature</w:t>
      </w:r>
      <w:r w:rsidR="00693C58">
        <w:rPr>
          <w:rStyle w:val="Fort"/>
          <w:rFonts w:ascii="Marianne" w:hAnsi="Marianne" w:cs="Arial"/>
          <w:sz w:val="28"/>
          <w:szCs w:val="28"/>
        </w:rPr>
        <w:t xml:space="preserve"> sur poste profilé (PPr)</w:t>
      </w:r>
    </w:p>
    <w:p w14:paraId="70EE0E04" w14:textId="77777777" w:rsidR="00693C58" w:rsidRPr="0088047B" w:rsidRDefault="00693C58" w:rsidP="00093A6C">
      <w:pPr>
        <w:tabs>
          <w:tab w:val="left" w:pos="376"/>
          <w:tab w:val="center" w:pos="4932"/>
        </w:tabs>
        <w:jc w:val="center"/>
        <w:rPr>
          <w:rStyle w:val="Fort"/>
          <w:rFonts w:ascii="Marianne" w:hAnsi="Marianne" w:cs="Arial"/>
          <w:sz w:val="28"/>
          <w:szCs w:val="28"/>
        </w:rPr>
      </w:pPr>
      <w:r>
        <w:rPr>
          <w:rFonts w:ascii="Marianne" w:hAnsi="Marianne" w:cs="Arial"/>
          <w:b/>
          <w:sz w:val="28"/>
          <w:szCs w:val="28"/>
        </w:rPr>
        <w:t xml:space="preserve">ou sur </w:t>
      </w:r>
      <w:r w:rsidRPr="00693C58">
        <w:rPr>
          <w:rFonts w:ascii="Marianne" w:hAnsi="Marianne" w:cs="Arial"/>
          <w:b/>
          <w:sz w:val="28"/>
          <w:szCs w:val="28"/>
        </w:rPr>
        <w:t>poste publié sur « choisirleservicepublic » (</w:t>
      </w:r>
      <w:r w:rsidRPr="00693C58">
        <w:rPr>
          <w:rFonts w:ascii="Marianne" w:hAnsi="Marianne" w:cs="Arial"/>
          <w:b/>
          <w:sz w:val="22"/>
          <w:szCs w:val="22"/>
        </w:rPr>
        <w:t>hors période de mutation</w:t>
      </w:r>
      <w:r w:rsidRPr="00693C58">
        <w:rPr>
          <w:rFonts w:ascii="Marianne" w:hAnsi="Marianne" w:cs="Arial"/>
          <w:b/>
          <w:sz w:val="28"/>
          <w:szCs w:val="28"/>
        </w:rPr>
        <w:t>)</w:t>
      </w:r>
    </w:p>
    <w:p w14:paraId="779C9E92" w14:textId="77777777" w:rsidR="00C76884" w:rsidRDefault="00693C58" w:rsidP="00093A6C">
      <w:pPr>
        <w:tabs>
          <w:tab w:val="left" w:pos="376"/>
          <w:tab w:val="center" w:pos="4932"/>
        </w:tabs>
        <w:jc w:val="center"/>
        <w:rPr>
          <w:rStyle w:val="Fort"/>
          <w:rFonts w:ascii="Marianne" w:hAnsi="Marianne" w:cs="Arial"/>
          <w:sz w:val="28"/>
          <w:szCs w:val="28"/>
        </w:rPr>
      </w:pPr>
      <w:r>
        <w:rPr>
          <w:rStyle w:val="Fort"/>
          <w:rFonts w:ascii="Marianne" w:hAnsi="Marianne" w:cs="Arial"/>
          <w:sz w:val="28"/>
          <w:szCs w:val="28"/>
        </w:rPr>
        <w:t>P</w:t>
      </w:r>
      <w:r w:rsidR="004E7876" w:rsidRPr="0088047B">
        <w:rPr>
          <w:rStyle w:val="Fort"/>
          <w:rFonts w:ascii="Marianne" w:hAnsi="Marianne" w:cs="Arial"/>
          <w:sz w:val="28"/>
          <w:szCs w:val="28"/>
        </w:rPr>
        <w:t>ersonn</w:t>
      </w:r>
      <w:r w:rsidR="00C76884">
        <w:rPr>
          <w:rStyle w:val="Fort"/>
          <w:rFonts w:ascii="Marianne" w:hAnsi="Marianne" w:cs="Arial"/>
          <w:sz w:val="28"/>
          <w:szCs w:val="28"/>
        </w:rPr>
        <w:t>els techniques et pédagogiques</w:t>
      </w:r>
    </w:p>
    <w:p w14:paraId="4E7C2F44" w14:textId="77777777" w:rsidR="003E5083" w:rsidRPr="0088047B" w:rsidRDefault="00C76884" w:rsidP="00093A6C">
      <w:pPr>
        <w:tabs>
          <w:tab w:val="left" w:pos="376"/>
          <w:tab w:val="center" w:pos="4932"/>
        </w:tabs>
        <w:jc w:val="center"/>
        <w:rPr>
          <w:rStyle w:val="Fort"/>
          <w:rFonts w:ascii="Marianne" w:hAnsi="Marianne" w:cs="Arial"/>
          <w:sz w:val="28"/>
          <w:szCs w:val="28"/>
        </w:rPr>
      </w:pPr>
      <w:r>
        <w:rPr>
          <w:rStyle w:val="Fort"/>
          <w:rFonts w:ascii="Marianne" w:hAnsi="Marianne" w:cs="Arial"/>
          <w:sz w:val="28"/>
          <w:szCs w:val="28"/>
        </w:rPr>
        <w:t>Département C2-7</w:t>
      </w:r>
    </w:p>
    <w:p w14:paraId="0D2E10A8" w14:textId="77777777" w:rsidR="00C76884" w:rsidRDefault="00C76884"/>
    <w:p w14:paraId="3B41C56A" w14:textId="77777777" w:rsidR="00C76884" w:rsidRDefault="00C76884"/>
    <w:p w14:paraId="653F38D1" w14:textId="77777777" w:rsidR="00C76884" w:rsidRDefault="00C76884"/>
    <w:tbl>
      <w:tblPr>
        <w:tblW w:w="10180" w:type="dxa"/>
        <w:tblInd w:w="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180"/>
      </w:tblGrid>
      <w:tr w:rsidR="00A96E6C" w:rsidRPr="0088047B" w14:paraId="08EECE7A" w14:textId="77777777" w:rsidTr="00C768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38470" w14:textId="77777777" w:rsidR="00A96E6C" w:rsidRPr="007621C8" w:rsidRDefault="00A96E6C" w:rsidP="0088047B">
            <w:pPr>
              <w:ind w:right="120"/>
              <w:rPr>
                <w:rFonts w:ascii="Marianne" w:hAnsi="Marianne" w:cs="Arial"/>
                <w:sz w:val="12"/>
                <w:szCs w:val="12"/>
              </w:rPr>
            </w:pPr>
          </w:p>
          <w:p w14:paraId="7BACA6B5" w14:textId="77777777" w:rsidR="00A96E6C" w:rsidRPr="0088047B" w:rsidRDefault="00A96E6C" w:rsidP="0088047B">
            <w:pPr>
              <w:ind w:left="-20" w:right="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NOM D’USAGE : ..........................................</w:t>
            </w:r>
            <w:r w:rsidR="0088047B">
              <w:rPr>
                <w:rFonts w:ascii="Marianne" w:hAnsi="Marianne" w:cs="Arial"/>
                <w:sz w:val="20"/>
                <w:szCs w:val="20"/>
              </w:rPr>
              <w:t>............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...................................................................................................</w:t>
            </w:r>
          </w:p>
          <w:p w14:paraId="29846EC8" w14:textId="77777777" w:rsidR="00A96E6C" w:rsidRPr="007621C8" w:rsidRDefault="00A96E6C" w:rsidP="0088047B">
            <w:pPr>
              <w:ind w:left="-20" w:right="120"/>
              <w:rPr>
                <w:rFonts w:ascii="Marianne" w:hAnsi="Marianne" w:cs="Arial"/>
                <w:sz w:val="12"/>
                <w:szCs w:val="12"/>
              </w:rPr>
            </w:pPr>
          </w:p>
          <w:p w14:paraId="589AC067" w14:textId="77777777" w:rsidR="00A96E6C" w:rsidRPr="0088047B" w:rsidRDefault="00A96E6C" w:rsidP="0088047B">
            <w:pPr>
              <w:ind w:left="-20" w:right="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PRENOMS : ........................................................</w:t>
            </w:r>
            <w:r w:rsidR="005C4E0B" w:rsidRPr="0088047B">
              <w:rPr>
                <w:rFonts w:ascii="Marianne" w:hAnsi="Marianne" w:cs="Arial"/>
                <w:sz w:val="20"/>
                <w:szCs w:val="20"/>
              </w:rPr>
              <w:t xml:space="preserve"> NE(E) LE : 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|__|__|__|__|__|__|        à ...........................................</w:t>
            </w:r>
          </w:p>
          <w:p w14:paraId="43D40FC7" w14:textId="77777777" w:rsidR="00A96E6C" w:rsidRPr="007621C8" w:rsidRDefault="00A96E6C" w:rsidP="0088047B">
            <w:pPr>
              <w:ind w:left="-20" w:right="120"/>
              <w:rPr>
                <w:rFonts w:ascii="Marianne" w:hAnsi="Marianne" w:cs="Arial"/>
                <w:sz w:val="12"/>
                <w:szCs w:val="12"/>
              </w:rPr>
            </w:pPr>
          </w:p>
          <w:p w14:paraId="396E0F66" w14:textId="77777777" w:rsidR="00A96E6C" w:rsidRPr="0088047B" w:rsidRDefault="00A96E6C" w:rsidP="0088047B">
            <w:pPr>
              <w:ind w:left="-20" w:right="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ADRESSE PERSONNELLE, TEL.PORTABLE, COURRIEL (mentions obligatoires),: .......................................................................................................................................................................................</w:t>
            </w:r>
          </w:p>
          <w:p w14:paraId="4E51882E" w14:textId="77777777" w:rsidR="00A96E6C" w:rsidRPr="0088047B" w:rsidRDefault="00A96E6C" w:rsidP="0088047B">
            <w:pPr>
              <w:ind w:left="-20" w:right="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28E23B88" w14:textId="77777777" w:rsidR="00A96E6C" w:rsidRDefault="00A96E6C" w:rsidP="0088047B">
            <w:pPr>
              <w:ind w:right="12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0A129CB0" w14:textId="77777777" w:rsidR="00A96E6C" w:rsidRPr="0088047B" w:rsidRDefault="00A96E6C" w:rsidP="0088047B">
            <w:pPr>
              <w:ind w:right="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AFFECTATION ACTUELLE : ......................................................................................................................................</w:t>
            </w:r>
          </w:p>
          <w:p w14:paraId="0711BBF8" w14:textId="77777777" w:rsidR="00A96E6C" w:rsidRPr="0088047B" w:rsidRDefault="00A96E6C" w:rsidP="0088047B">
            <w:pPr>
              <w:tabs>
                <w:tab w:val="left" w:pos="500"/>
              </w:tabs>
              <w:ind w:left="-20" w:right="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depuis le : .........................................</w:t>
            </w:r>
            <w:r w:rsidR="0088047B">
              <w:rPr>
                <w:rFonts w:ascii="Marianne" w:hAnsi="Marianne" w:cs="Arial"/>
                <w:sz w:val="20"/>
                <w:szCs w:val="20"/>
              </w:rPr>
              <w:t>................................................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...........................................................................</w:t>
            </w:r>
          </w:p>
          <w:p w14:paraId="4E64DD21" w14:textId="77777777" w:rsidR="005C4E0B" w:rsidRPr="007621C8" w:rsidRDefault="005C4E0B" w:rsidP="0088047B">
            <w:pPr>
              <w:tabs>
                <w:tab w:val="left" w:pos="500"/>
              </w:tabs>
              <w:ind w:left="-20" w:right="120"/>
              <w:rPr>
                <w:rFonts w:ascii="Marianne" w:hAnsi="Marianne" w:cs="Arial"/>
                <w:sz w:val="8"/>
                <w:szCs w:val="8"/>
              </w:rPr>
            </w:pPr>
          </w:p>
          <w:p w14:paraId="0E841222" w14:textId="77777777" w:rsidR="005C4E0B" w:rsidRPr="0088047B" w:rsidRDefault="005C4E0B" w:rsidP="0088047B">
            <w:pPr>
              <w:tabs>
                <w:tab w:val="left" w:pos="500"/>
              </w:tabs>
              <w:ind w:left="-20" w:right="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CORPS/GRADE/Echelon : …………………………</w:t>
            </w:r>
            <w:r w:rsidR="0088047B">
              <w:rPr>
                <w:rFonts w:ascii="Marianne" w:hAnsi="Marianne" w:cs="Arial"/>
                <w:sz w:val="20"/>
                <w:szCs w:val="20"/>
              </w:rPr>
              <w:t>…………………………………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……………</w:t>
            </w:r>
            <w:r w:rsidR="007621C8">
              <w:rPr>
                <w:rFonts w:ascii="Marianne" w:hAnsi="Marianne" w:cs="Arial"/>
                <w:sz w:val="20"/>
                <w:szCs w:val="20"/>
              </w:rPr>
              <w:t>…..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……</w:t>
            </w:r>
            <w:r w:rsidR="0088047B">
              <w:rPr>
                <w:rFonts w:ascii="Marianne" w:hAnsi="Marianne" w:cs="Arial"/>
                <w:sz w:val="20"/>
                <w:szCs w:val="20"/>
              </w:rPr>
              <w:t>…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……………………………………………………</w:t>
            </w:r>
          </w:p>
          <w:p w14:paraId="7BB85F57" w14:textId="77777777" w:rsidR="00A96E6C" w:rsidRPr="007621C8" w:rsidRDefault="00A96E6C" w:rsidP="0088047B">
            <w:pPr>
              <w:ind w:left="-20" w:right="120"/>
              <w:rPr>
                <w:rFonts w:ascii="Marianne" w:hAnsi="Marianne" w:cs="Arial"/>
                <w:sz w:val="8"/>
                <w:szCs w:val="8"/>
              </w:rPr>
            </w:pPr>
          </w:p>
          <w:p w14:paraId="6B2E8743" w14:textId="77777777" w:rsidR="00A96E6C" w:rsidRPr="0088047B" w:rsidRDefault="00A96E6C" w:rsidP="0088047B">
            <w:pPr>
              <w:ind w:left="-20" w:right="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POSITION ADMINISTRATIVE : ..........................................................</w:t>
            </w:r>
            <w:r w:rsidR="0088047B">
              <w:rPr>
                <w:rFonts w:ascii="Marianne" w:hAnsi="Marianne" w:cs="Arial"/>
                <w:sz w:val="20"/>
                <w:szCs w:val="20"/>
              </w:rPr>
              <w:t>...........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............................................................</w:t>
            </w:r>
          </w:p>
          <w:p w14:paraId="7307FC83" w14:textId="77777777" w:rsidR="00A96E6C" w:rsidRPr="0088047B" w:rsidRDefault="00A96E6C" w:rsidP="0088047B">
            <w:pPr>
              <w:tabs>
                <w:tab w:val="right" w:pos="9600"/>
              </w:tabs>
              <w:ind w:left="-20" w:right="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(activité, disponibilité, détachement, CLM, CLD, congé </w:t>
            </w:r>
            <w:r w:rsidR="00A74E5C" w:rsidRPr="0088047B">
              <w:rPr>
                <w:rFonts w:ascii="Marianne" w:hAnsi="Marianne" w:cs="Arial"/>
                <w:i/>
                <w:iCs/>
                <w:sz w:val="20"/>
                <w:szCs w:val="20"/>
              </w:rPr>
              <w:t>formation, congé</w:t>
            </w:r>
            <w:r w:rsidRPr="0088047B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 </w:t>
            </w:r>
            <w:r w:rsidR="00A74E5C" w:rsidRPr="0088047B">
              <w:rPr>
                <w:rFonts w:ascii="Marianne" w:hAnsi="Marianne" w:cs="Arial"/>
                <w:i/>
                <w:iCs/>
                <w:sz w:val="20"/>
                <w:szCs w:val="20"/>
              </w:rPr>
              <w:t>parental,</w:t>
            </w:r>
            <w:r w:rsidRPr="0088047B">
              <w:rPr>
                <w:rFonts w:ascii="Marianne" w:hAnsi="Marianne" w:cs="Arial"/>
                <w:i/>
                <w:iCs/>
                <w:sz w:val="20"/>
                <w:szCs w:val="20"/>
              </w:rPr>
              <w:t xml:space="preserve"> autres motifs ....)</w:t>
            </w:r>
          </w:p>
          <w:p w14:paraId="146F3271" w14:textId="77777777" w:rsidR="00A96E6C" w:rsidRPr="00B41FB8" w:rsidRDefault="00A96E6C" w:rsidP="00AC2710">
            <w:pPr>
              <w:tabs>
                <w:tab w:val="right" w:pos="9600"/>
              </w:tabs>
              <w:ind w:left="-20" w:right="-180"/>
              <w:rPr>
                <w:rFonts w:ascii="Marianne" w:hAnsi="Marianne" w:cs="Arial"/>
                <w:b/>
                <w:bCs/>
                <w:caps/>
                <w:sz w:val="16"/>
                <w:szCs w:val="16"/>
              </w:rPr>
            </w:pPr>
          </w:p>
        </w:tc>
      </w:tr>
    </w:tbl>
    <w:p w14:paraId="4C73E55A" w14:textId="77777777" w:rsidR="00C76884" w:rsidRDefault="00C76884"/>
    <w:p w14:paraId="15328F08" w14:textId="77777777" w:rsidR="00C76884" w:rsidRDefault="00C76884"/>
    <w:p w14:paraId="4FA5D782" w14:textId="77777777" w:rsidR="00C76884" w:rsidRDefault="00C76884"/>
    <w:p w14:paraId="28497982" w14:textId="77777777" w:rsidR="00C76884" w:rsidRDefault="00C76884"/>
    <w:tbl>
      <w:tblPr>
        <w:tblW w:w="10180" w:type="dxa"/>
        <w:tblInd w:w="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180"/>
      </w:tblGrid>
      <w:tr w:rsidR="00C76884" w:rsidRPr="0088047B" w14:paraId="37B6940D" w14:textId="77777777" w:rsidTr="00C768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3D8E" w14:textId="77777777" w:rsidR="00C76884" w:rsidRPr="0088047B" w:rsidRDefault="00C76884" w:rsidP="00D30851">
            <w:pPr>
              <w:tabs>
                <w:tab w:val="left" w:pos="5060"/>
              </w:tabs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 xml:space="preserve">Référence du </w:t>
            </w:r>
            <w:r w:rsidRPr="00C76884">
              <w:rPr>
                <w:rFonts w:ascii="Marianne" w:hAnsi="Marianne" w:cs="Arial"/>
                <w:b/>
                <w:sz w:val="20"/>
                <w:szCs w:val="20"/>
              </w:rPr>
              <w:t>poste PPr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publié dans le cadre de la campagne annuelle de mutation</w:t>
            </w:r>
          </w:p>
          <w:p w14:paraId="67913571" w14:textId="77777777" w:rsidR="00C76884" w:rsidRPr="007621C8" w:rsidRDefault="00C76884" w:rsidP="00D30851">
            <w:pPr>
              <w:tabs>
                <w:tab w:val="left" w:pos="284"/>
                <w:tab w:val="center" w:pos="2140"/>
                <w:tab w:val="left" w:pos="3261"/>
                <w:tab w:val="center" w:pos="5580"/>
                <w:tab w:val="left" w:pos="6663"/>
                <w:tab w:val="left" w:pos="7938"/>
                <w:tab w:val="center" w:pos="8940"/>
              </w:tabs>
              <w:ind w:left="-20"/>
              <w:jc w:val="both"/>
              <w:rPr>
                <w:rFonts w:ascii="Marianne" w:hAnsi="Marianne" w:cs="Arial"/>
                <w:i/>
                <w:iCs/>
                <w:sz w:val="12"/>
                <w:szCs w:val="12"/>
              </w:rPr>
            </w:pPr>
          </w:p>
          <w:p w14:paraId="48BC2D7B" w14:textId="77777777" w:rsidR="00C76884" w:rsidRPr="0088047B" w:rsidRDefault="00C76884" w:rsidP="00D30851">
            <w:pPr>
              <w:tabs>
                <w:tab w:val="left" w:pos="284"/>
                <w:tab w:val="center" w:pos="2140"/>
                <w:tab w:val="left" w:pos="3261"/>
                <w:tab w:val="center" w:pos="5580"/>
                <w:tab w:val="left" w:pos="6663"/>
                <w:tab w:val="left" w:pos="7938"/>
                <w:tab w:val="center" w:pos="8940"/>
              </w:tabs>
              <w:ind w:left="-2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t xml:space="preserve">            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NUMERO DU POSTE</w:t>
            </w:r>
            <w:r w:rsidRPr="0088047B">
              <w:rPr>
                <w:rFonts w:ascii="Marianne" w:hAnsi="Marianne" w:cs="Arial"/>
                <w:sz w:val="20"/>
                <w:szCs w:val="20"/>
              </w:rPr>
              <w:tab/>
              <w:t>DIRECTION ou ETABLISSEMENT</w:t>
            </w:r>
            <w:r w:rsidRPr="0088047B">
              <w:rPr>
                <w:rFonts w:ascii="Marianne" w:hAnsi="Marianne" w:cs="Arial"/>
                <w:sz w:val="20"/>
                <w:szCs w:val="20"/>
              </w:rPr>
              <w:tab/>
              <w:t>FONCTION</w:t>
            </w:r>
            <w:r w:rsidRPr="0088047B">
              <w:rPr>
                <w:rFonts w:ascii="Marianne" w:hAnsi="Marianne" w:cs="Arial"/>
                <w:sz w:val="20"/>
                <w:szCs w:val="20"/>
              </w:rPr>
              <w:tab/>
              <w:t>DISCIPLINE</w:t>
            </w:r>
          </w:p>
          <w:p w14:paraId="7629A411" w14:textId="77777777" w:rsidR="00C76884" w:rsidRPr="007621C8" w:rsidRDefault="00C76884" w:rsidP="00D30851">
            <w:pPr>
              <w:tabs>
                <w:tab w:val="left" w:pos="851"/>
                <w:tab w:val="left" w:pos="3261"/>
                <w:tab w:val="left" w:pos="3820"/>
                <w:tab w:val="left" w:pos="6663"/>
                <w:tab w:val="left" w:pos="7560"/>
                <w:tab w:val="left" w:pos="7938"/>
                <w:tab w:val="left" w:pos="8980"/>
              </w:tabs>
              <w:ind w:left="-20"/>
              <w:rPr>
                <w:rFonts w:ascii="Marianne" w:hAnsi="Marianne" w:cs="Arial"/>
                <w:sz w:val="12"/>
                <w:szCs w:val="12"/>
              </w:rPr>
            </w:pPr>
          </w:p>
          <w:p w14:paraId="36881EF5" w14:textId="77777777" w:rsidR="00C76884" w:rsidRPr="0088047B" w:rsidRDefault="00693C58" w:rsidP="00D30851">
            <w:pPr>
              <w:tabs>
                <w:tab w:val="left" w:pos="284"/>
                <w:tab w:val="left" w:pos="3402"/>
                <w:tab w:val="left" w:pos="6663"/>
                <w:tab w:val="left" w:pos="7938"/>
                <w:tab w:val="left" w:pos="8980"/>
              </w:tabs>
              <w:ind w:left="-23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t xml:space="preserve">        </w:t>
            </w:r>
            <w:r w:rsidR="00C76884" w:rsidRPr="0088047B">
              <w:rPr>
                <w:rFonts w:ascii="Marianne" w:hAnsi="Marianne" w:cs="Arial"/>
                <w:sz w:val="20"/>
                <w:szCs w:val="20"/>
              </w:rPr>
              <w:t xml:space="preserve">   |_________________|</w:t>
            </w:r>
            <w:r w:rsidR="00C76884" w:rsidRPr="0088047B">
              <w:rPr>
                <w:rFonts w:ascii="Marianne" w:hAnsi="Marianne" w:cs="Arial"/>
                <w:sz w:val="20"/>
                <w:szCs w:val="20"/>
              </w:rPr>
              <w:tab/>
              <w:t>|____________________________|</w:t>
            </w:r>
            <w:r w:rsidR="00C76884" w:rsidRPr="0088047B">
              <w:rPr>
                <w:rFonts w:ascii="Marianne" w:hAnsi="Marianne" w:cs="Arial"/>
                <w:sz w:val="20"/>
                <w:szCs w:val="20"/>
              </w:rPr>
              <w:tab/>
              <w:t>|___||___|</w:t>
            </w:r>
            <w:r w:rsidR="00C76884" w:rsidRPr="0088047B">
              <w:rPr>
                <w:rFonts w:ascii="Marianne" w:hAnsi="Marianne" w:cs="Arial"/>
                <w:sz w:val="20"/>
                <w:szCs w:val="20"/>
              </w:rPr>
              <w:tab/>
              <w:t xml:space="preserve">|______________| </w:t>
            </w:r>
          </w:p>
          <w:p w14:paraId="1F185D5F" w14:textId="77777777" w:rsidR="00C76884" w:rsidRPr="007621C8" w:rsidRDefault="00C76884" w:rsidP="00D30851">
            <w:pPr>
              <w:tabs>
                <w:tab w:val="left" w:pos="851"/>
                <w:tab w:val="left" w:pos="3261"/>
                <w:tab w:val="left" w:pos="3820"/>
                <w:tab w:val="left" w:pos="5640"/>
                <w:tab w:val="left" w:pos="6663"/>
                <w:tab w:val="left" w:pos="7700"/>
                <w:tab w:val="left" w:pos="7938"/>
                <w:tab w:val="left" w:pos="8980"/>
              </w:tabs>
              <w:ind w:left="-20"/>
              <w:rPr>
                <w:rFonts w:ascii="Marianne" w:hAnsi="Marianne" w:cs="Arial"/>
                <w:sz w:val="8"/>
                <w:szCs w:val="8"/>
              </w:rPr>
            </w:pPr>
          </w:p>
          <w:p w14:paraId="04C2BA1E" w14:textId="77777777" w:rsidR="00C76884" w:rsidRPr="0088047B" w:rsidRDefault="00C76884" w:rsidP="00D30851">
            <w:pPr>
              <w:tabs>
                <w:tab w:val="left" w:pos="5380"/>
                <w:tab w:val="left" w:pos="7080"/>
              </w:tabs>
              <w:ind w:left="-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(FONCTION : CA: conseiller d'animation - CT : conseiller technique - FO : formateur)</w:t>
            </w:r>
          </w:p>
          <w:p w14:paraId="3D6AB1A5" w14:textId="77777777" w:rsidR="00C76884" w:rsidRDefault="00C76884" w:rsidP="00D30851">
            <w:pPr>
              <w:tabs>
                <w:tab w:val="left" w:pos="5380"/>
                <w:tab w:val="left" w:pos="708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12DC8E1" w14:textId="77777777" w:rsidR="00C76884" w:rsidRPr="0088047B" w:rsidRDefault="00C76884" w:rsidP="00D30851">
            <w:pPr>
              <w:tabs>
                <w:tab w:val="left" w:pos="5380"/>
                <w:tab w:val="left" w:pos="708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4803396" w14:textId="77777777" w:rsidR="00C76884" w:rsidRPr="0088047B" w:rsidRDefault="00C76884" w:rsidP="00D30851">
            <w:pPr>
              <w:tabs>
                <w:tab w:val="left" w:pos="5380"/>
                <w:tab w:val="left" w:pos="7080"/>
              </w:tabs>
              <w:ind w:left="-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Référence du poste publié sur « choisirleservicepublic » (hors période de mutation)</w:t>
            </w:r>
          </w:p>
          <w:p w14:paraId="1547BEC9" w14:textId="77777777" w:rsidR="00C76884" w:rsidRPr="007621C8" w:rsidRDefault="00C76884" w:rsidP="00D30851">
            <w:pPr>
              <w:tabs>
                <w:tab w:val="left" w:pos="5380"/>
                <w:tab w:val="left" w:pos="7080"/>
              </w:tabs>
              <w:ind w:left="-20"/>
              <w:rPr>
                <w:rFonts w:ascii="Marianne" w:hAnsi="Marianne" w:cs="Arial"/>
                <w:sz w:val="8"/>
                <w:szCs w:val="8"/>
              </w:rPr>
            </w:pPr>
          </w:p>
          <w:p w14:paraId="7C6EEED2" w14:textId="77777777" w:rsidR="00C76884" w:rsidRPr="0088047B" w:rsidRDefault="00693C58" w:rsidP="00D30851">
            <w:pPr>
              <w:tabs>
                <w:tab w:val="left" w:pos="284"/>
                <w:tab w:val="left" w:pos="3402"/>
                <w:tab w:val="left" w:pos="6663"/>
                <w:tab w:val="left" w:pos="7938"/>
                <w:tab w:val="left" w:pos="8980"/>
              </w:tabs>
              <w:ind w:left="-23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t xml:space="preserve">          </w:t>
            </w:r>
            <w:r w:rsidR="00C76884" w:rsidRPr="0088047B">
              <w:rPr>
                <w:rFonts w:ascii="Marianne" w:hAnsi="Marianne" w:cs="Arial"/>
                <w:sz w:val="20"/>
                <w:szCs w:val="20"/>
              </w:rPr>
              <w:t>|_________________|</w:t>
            </w:r>
            <w:r w:rsidR="00C76884" w:rsidRPr="0088047B">
              <w:rPr>
                <w:rFonts w:ascii="Marianne" w:hAnsi="Marianne" w:cs="Arial"/>
                <w:sz w:val="20"/>
                <w:szCs w:val="20"/>
              </w:rPr>
              <w:tab/>
              <w:t>|____________________________|</w:t>
            </w:r>
            <w:r w:rsidR="00C76884" w:rsidRPr="0088047B">
              <w:rPr>
                <w:rFonts w:ascii="Marianne" w:hAnsi="Marianne" w:cs="Arial"/>
                <w:sz w:val="20"/>
                <w:szCs w:val="20"/>
              </w:rPr>
              <w:tab/>
              <w:t>|___||___|</w:t>
            </w:r>
            <w:r w:rsidR="00C76884" w:rsidRPr="0088047B">
              <w:rPr>
                <w:rFonts w:ascii="Marianne" w:hAnsi="Marianne" w:cs="Arial"/>
                <w:sz w:val="20"/>
                <w:szCs w:val="20"/>
              </w:rPr>
              <w:tab/>
              <w:t xml:space="preserve">|_______________| </w:t>
            </w:r>
          </w:p>
          <w:p w14:paraId="46CCEB45" w14:textId="77777777" w:rsidR="00C76884" w:rsidRPr="007621C8" w:rsidRDefault="00C76884" w:rsidP="00D30851">
            <w:pPr>
              <w:tabs>
                <w:tab w:val="left" w:pos="5380"/>
                <w:tab w:val="left" w:pos="7080"/>
              </w:tabs>
              <w:rPr>
                <w:rFonts w:ascii="Marianne" w:hAnsi="Marianne" w:cs="Arial"/>
                <w:sz w:val="8"/>
                <w:szCs w:val="8"/>
              </w:rPr>
            </w:pPr>
          </w:p>
          <w:p w14:paraId="3E6A8F02" w14:textId="77777777" w:rsidR="00C76884" w:rsidRDefault="00C76884" w:rsidP="00D30851">
            <w:pPr>
              <w:tabs>
                <w:tab w:val="left" w:pos="5380"/>
                <w:tab w:val="left" w:pos="7080"/>
              </w:tabs>
              <w:ind w:left="-20"/>
              <w:rPr>
                <w:rFonts w:ascii="Marianne" w:hAnsi="Marianne" w:cs="Arial"/>
                <w:sz w:val="20"/>
                <w:szCs w:val="20"/>
              </w:rPr>
            </w:pPr>
          </w:p>
          <w:p w14:paraId="18FD0A82" w14:textId="77777777" w:rsidR="00C76884" w:rsidRDefault="00C76884" w:rsidP="00D30851">
            <w:pPr>
              <w:tabs>
                <w:tab w:val="left" w:pos="5380"/>
                <w:tab w:val="left" w:pos="7080"/>
              </w:tabs>
              <w:ind w:left="-20"/>
              <w:rPr>
                <w:rFonts w:ascii="Marianne" w:hAnsi="Marianne" w:cs="Arial"/>
                <w:sz w:val="20"/>
                <w:szCs w:val="20"/>
              </w:rPr>
            </w:pPr>
          </w:p>
          <w:p w14:paraId="3E88DB58" w14:textId="77777777" w:rsidR="00C76884" w:rsidRPr="0088047B" w:rsidRDefault="00C76884" w:rsidP="00D30851">
            <w:pPr>
              <w:tabs>
                <w:tab w:val="left" w:pos="5380"/>
                <w:tab w:val="left" w:pos="7080"/>
              </w:tabs>
              <w:ind w:left="-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DEMANDEZ-VOUS UN RAPPROCHEMENT DE CONJOINT ?                      OUI   |____|</w:t>
            </w:r>
            <w:r w:rsidRPr="0088047B">
              <w:rPr>
                <w:rFonts w:ascii="Marianne" w:hAnsi="Marianne" w:cs="Arial"/>
                <w:sz w:val="20"/>
                <w:szCs w:val="20"/>
              </w:rPr>
              <w:tab/>
              <w:t>NON  |____|</w:t>
            </w:r>
          </w:p>
          <w:p w14:paraId="235388B3" w14:textId="77777777" w:rsidR="00C76884" w:rsidRPr="00B41FB8" w:rsidRDefault="00C76884" w:rsidP="00D30851">
            <w:pPr>
              <w:tabs>
                <w:tab w:val="left" w:pos="5380"/>
                <w:tab w:val="left" w:pos="7080"/>
              </w:tabs>
              <w:ind w:left="-20"/>
              <w:rPr>
                <w:rFonts w:ascii="Marianne" w:hAnsi="Marianne" w:cs="Arial"/>
                <w:sz w:val="12"/>
                <w:szCs w:val="12"/>
              </w:rPr>
            </w:pPr>
          </w:p>
          <w:p w14:paraId="56B00AAD" w14:textId="77777777" w:rsidR="00C76884" w:rsidRPr="0088047B" w:rsidRDefault="00C76884" w:rsidP="00D30851">
            <w:pPr>
              <w:tabs>
                <w:tab w:val="left" w:pos="8562"/>
              </w:tabs>
              <w:ind w:left="-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 xml:space="preserve">EST-IL EN FONCTION AU MINISTERE ?          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88047B">
              <w:rPr>
                <w:rFonts w:ascii="Marianne" w:hAnsi="Marianne" w:cs="Arial"/>
                <w:sz w:val="20"/>
                <w:szCs w:val="20"/>
              </w:rPr>
              <w:t xml:space="preserve">                                             OUI   |____|</w:t>
            </w:r>
            <w:r w:rsidRPr="0088047B">
              <w:rPr>
                <w:rFonts w:ascii="Marianne" w:hAnsi="Marianne" w:cs="Arial"/>
                <w:sz w:val="20"/>
                <w:szCs w:val="20"/>
              </w:rPr>
              <w:tab/>
              <w:t>NON  |____|</w:t>
            </w:r>
          </w:p>
          <w:p w14:paraId="3A966BE9" w14:textId="77777777" w:rsidR="00C76884" w:rsidRPr="007621C8" w:rsidRDefault="00C76884" w:rsidP="00D30851">
            <w:pPr>
              <w:ind w:left="-20"/>
              <w:jc w:val="both"/>
              <w:rPr>
                <w:rFonts w:ascii="Marianne" w:hAnsi="Marianne" w:cs="Arial"/>
                <w:sz w:val="8"/>
                <w:szCs w:val="8"/>
              </w:rPr>
            </w:pPr>
          </w:p>
        </w:tc>
      </w:tr>
    </w:tbl>
    <w:p w14:paraId="725A785B" w14:textId="77777777" w:rsidR="00C76884" w:rsidRPr="0088047B" w:rsidRDefault="00C76884" w:rsidP="00C76884">
      <w:pPr>
        <w:tabs>
          <w:tab w:val="right" w:pos="10140"/>
        </w:tabs>
        <w:ind w:right="-1305"/>
        <w:rPr>
          <w:rFonts w:ascii="Marianne" w:hAnsi="Marianne" w:cs="Arial"/>
          <w:b/>
          <w:bCs/>
          <w:sz w:val="20"/>
          <w:szCs w:val="20"/>
        </w:rPr>
      </w:pPr>
      <w:r w:rsidRPr="0088047B">
        <w:rPr>
          <w:rFonts w:ascii="Marianne" w:hAnsi="Marianne" w:cs="Arial"/>
          <w:b/>
          <w:bCs/>
          <w:sz w:val="20"/>
          <w:szCs w:val="20"/>
        </w:rPr>
        <w:t xml:space="preserve">A REMPLIR EN LETTRES CAPITALES </w:t>
      </w:r>
    </w:p>
    <w:p w14:paraId="13C83FC2" w14:textId="77777777" w:rsidR="00C76884" w:rsidRDefault="00C76884"/>
    <w:p w14:paraId="0442C355" w14:textId="77777777" w:rsidR="00C76884" w:rsidRDefault="00C76884">
      <w:r>
        <w:br w:type="page"/>
      </w:r>
    </w:p>
    <w:p w14:paraId="104C3CCB" w14:textId="77777777" w:rsidR="00C76884" w:rsidRDefault="00C76884">
      <w:r w:rsidRPr="0088047B">
        <w:rPr>
          <w:rFonts w:ascii="Marianne" w:hAnsi="Marianne" w:cs="Arial"/>
          <w:b/>
          <w:sz w:val="20"/>
          <w:szCs w:val="20"/>
        </w:rPr>
        <w:t>DOMAINE SPORT</w:t>
      </w:r>
    </w:p>
    <w:tbl>
      <w:tblPr>
        <w:tblW w:w="10180" w:type="dxa"/>
        <w:tblInd w:w="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180"/>
      </w:tblGrid>
      <w:tr w:rsidR="00B41FB8" w:rsidRPr="0088047B" w14:paraId="08924791" w14:textId="77777777" w:rsidTr="00C768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4F1F7" w14:textId="77777777" w:rsidR="00B41FB8" w:rsidRPr="0088047B" w:rsidRDefault="00B41FB8" w:rsidP="00B41FB8">
            <w:pPr>
              <w:ind w:left="-2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DIPLOMES UNIVERSITAIRES :</w:t>
            </w:r>
          </w:p>
          <w:p w14:paraId="39836FBE" w14:textId="77777777" w:rsidR="00B41FB8" w:rsidRPr="00B41FB8" w:rsidRDefault="00B41FB8" w:rsidP="00B41FB8">
            <w:pPr>
              <w:ind w:left="-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02628BCB" w14:textId="77777777" w:rsidR="00B41FB8" w:rsidRPr="0088047B" w:rsidRDefault="00B41FB8" w:rsidP="00B41FB8">
            <w:pPr>
              <w:ind w:left="-2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 xml:space="preserve">MAITRISE STAPS </w:t>
            </w:r>
            <w:r w:rsidRPr="0088047B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|____| LICENCE STAPS  |____|  date d’obtention : .................................................................</w:t>
            </w:r>
          </w:p>
          <w:p w14:paraId="19998DF7" w14:textId="77777777" w:rsidR="00B41FB8" w:rsidRPr="007621C8" w:rsidRDefault="00B41FB8" w:rsidP="00B41FB8">
            <w:pPr>
              <w:ind w:left="-20"/>
              <w:jc w:val="both"/>
              <w:rPr>
                <w:rFonts w:ascii="Marianne" w:hAnsi="Marianne" w:cs="Arial"/>
                <w:b/>
                <w:bCs/>
                <w:sz w:val="8"/>
                <w:szCs w:val="8"/>
              </w:rPr>
            </w:pPr>
          </w:p>
          <w:p w14:paraId="32E7FE72" w14:textId="77777777" w:rsidR="00B41FB8" w:rsidRPr="0088047B" w:rsidRDefault="00B41FB8" w:rsidP="00B41FB8">
            <w:pPr>
              <w:ind w:left="-2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AUTRES : |_______________________|  |_____________________| date d’obtention : ......................................</w:t>
            </w:r>
          </w:p>
          <w:p w14:paraId="0919315C" w14:textId="77777777" w:rsidR="00B41FB8" w:rsidRPr="007621C8" w:rsidRDefault="00B41FB8" w:rsidP="00B41FB8">
            <w:pPr>
              <w:ind w:left="-20"/>
              <w:jc w:val="both"/>
              <w:rPr>
                <w:rFonts w:ascii="Marianne" w:hAnsi="Marianne" w:cs="Arial"/>
                <w:b/>
                <w:bCs/>
                <w:sz w:val="8"/>
                <w:szCs w:val="8"/>
              </w:rPr>
            </w:pPr>
          </w:p>
          <w:p w14:paraId="26875703" w14:textId="77777777" w:rsidR="00B41FB8" w:rsidRDefault="00B41FB8" w:rsidP="00B41FB8">
            <w:pPr>
              <w:ind w:left="-2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DIPLOMES SPORTIFS ET SPECIALITES :</w:t>
            </w:r>
          </w:p>
          <w:p w14:paraId="3121D799" w14:textId="77777777" w:rsidR="007621C8" w:rsidRPr="007621C8" w:rsidRDefault="007621C8" w:rsidP="00B41FB8">
            <w:pPr>
              <w:ind w:left="-20"/>
              <w:jc w:val="both"/>
              <w:rPr>
                <w:rFonts w:ascii="Marianne" w:hAnsi="Marianne" w:cs="Arial"/>
                <w:b/>
                <w:bCs/>
                <w:sz w:val="8"/>
                <w:szCs w:val="8"/>
              </w:rPr>
            </w:pPr>
          </w:p>
          <w:p w14:paraId="7A58C353" w14:textId="77777777" w:rsidR="00B41FB8" w:rsidRPr="0088047B" w:rsidRDefault="00B41FB8" w:rsidP="00B41FB8">
            <w:pPr>
              <w:ind w:left="-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BEES 2 |____|  |_____________________|  |_____________________|  date d’obtention : ........</w:t>
            </w:r>
            <w:r>
              <w:rPr>
                <w:rFonts w:ascii="Marianne" w:hAnsi="Marianne" w:cs="Arial"/>
                <w:sz w:val="20"/>
                <w:szCs w:val="20"/>
              </w:rPr>
              <w:t>..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......................</w:t>
            </w:r>
          </w:p>
          <w:p w14:paraId="3A4A3094" w14:textId="77777777" w:rsidR="00B41FB8" w:rsidRPr="007621C8" w:rsidRDefault="00B41FB8" w:rsidP="00B41FB8">
            <w:pPr>
              <w:ind w:left="-20"/>
              <w:rPr>
                <w:rFonts w:ascii="Marianne" w:hAnsi="Marianne" w:cs="Arial"/>
                <w:sz w:val="8"/>
                <w:szCs w:val="8"/>
              </w:rPr>
            </w:pPr>
          </w:p>
          <w:p w14:paraId="4B36671F" w14:textId="77777777" w:rsidR="00B41FB8" w:rsidRPr="0088047B" w:rsidRDefault="00B41FB8" w:rsidP="00B41FB8">
            <w:pPr>
              <w:ind w:left="-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BEES 3 |____|  |_____________________|  |_____________________|  date d’obtention : ..............</w:t>
            </w:r>
            <w:r>
              <w:rPr>
                <w:rFonts w:ascii="Marianne" w:hAnsi="Marianne" w:cs="Arial"/>
                <w:sz w:val="20"/>
                <w:szCs w:val="20"/>
              </w:rPr>
              <w:t>..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................</w:t>
            </w:r>
          </w:p>
          <w:p w14:paraId="011EE370" w14:textId="77777777" w:rsidR="00B41FB8" w:rsidRPr="007621C8" w:rsidRDefault="00B41FB8" w:rsidP="00B41FB8">
            <w:pPr>
              <w:ind w:left="-20"/>
              <w:rPr>
                <w:rFonts w:ascii="Marianne" w:hAnsi="Marianne" w:cs="Arial"/>
                <w:sz w:val="8"/>
                <w:szCs w:val="8"/>
              </w:rPr>
            </w:pPr>
          </w:p>
          <w:p w14:paraId="1907E4A1" w14:textId="77777777" w:rsidR="00B41FB8" w:rsidRDefault="00B41FB8" w:rsidP="00B41FB8">
            <w:pPr>
              <w:ind w:left="-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 xml:space="preserve">AUTRES :  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88047B">
              <w:rPr>
                <w:rFonts w:ascii="Marianne" w:hAnsi="Marianne" w:cs="Arial"/>
                <w:sz w:val="20"/>
                <w:szCs w:val="20"/>
              </w:rPr>
              <w:t xml:space="preserve">    |_____________________|  |______________________|  date d’obtention : ..............................</w:t>
            </w:r>
          </w:p>
          <w:p w14:paraId="5EDABD05" w14:textId="77777777" w:rsidR="00B41FB8" w:rsidRPr="00B41FB8" w:rsidRDefault="00B41FB8" w:rsidP="00B41FB8">
            <w:pPr>
              <w:ind w:left="-20"/>
              <w:rPr>
                <w:rFonts w:ascii="Marianne" w:hAnsi="Marianne" w:cs="Arial"/>
                <w:sz w:val="16"/>
                <w:szCs w:val="16"/>
              </w:rPr>
            </w:pPr>
          </w:p>
        </w:tc>
      </w:tr>
    </w:tbl>
    <w:p w14:paraId="6ED04044" w14:textId="77777777" w:rsidR="007621C8" w:rsidRDefault="007621C8" w:rsidP="00A96E6C">
      <w:pPr>
        <w:tabs>
          <w:tab w:val="right" w:pos="10140"/>
        </w:tabs>
        <w:ind w:right="-1305"/>
        <w:rPr>
          <w:rFonts w:ascii="Marianne" w:hAnsi="Marianne" w:cs="Arial"/>
          <w:b/>
          <w:sz w:val="20"/>
          <w:szCs w:val="20"/>
        </w:rPr>
      </w:pPr>
    </w:p>
    <w:p w14:paraId="463E728E" w14:textId="77777777" w:rsidR="007621C8" w:rsidRDefault="007621C8" w:rsidP="00A96E6C">
      <w:pPr>
        <w:tabs>
          <w:tab w:val="right" w:pos="10140"/>
        </w:tabs>
        <w:ind w:right="-1305"/>
        <w:rPr>
          <w:rFonts w:ascii="Marianne" w:hAnsi="Marianne" w:cs="Arial"/>
          <w:b/>
          <w:sz w:val="20"/>
          <w:szCs w:val="20"/>
        </w:rPr>
      </w:pPr>
    </w:p>
    <w:p w14:paraId="64BD832E" w14:textId="77777777" w:rsidR="00AC27DB" w:rsidRPr="0088047B" w:rsidRDefault="00AC27DB" w:rsidP="00A96E6C">
      <w:pPr>
        <w:tabs>
          <w:tab w:val="right" w:pos="10140"/>
        </w:tabs>
        <w:ind w:right="-1305"/>
        <w:rPr>
          <w:rFonts w:ascii="Marianne" w:hAnsi="Marianne" w:cs="Arial"/>
          <w:b/>
          <w:bCs/>
          <w:sz w:val="20"/>
          <w:szCs w:val="20"/>
        </w:rPr>
      </w:pPr>
      <w:r w:rsidRPr="0088047B">
        <w:rPr>
          <w:rFonts w:ascii="Marianne" w:hAnsi="Marianne" w:cs="Arial"/>
          <w:b/>
          <w:sz w:val="20"/>
          <w:szCs w:val="20"/>
        </w:rPr>
        <w:t>DOMAINE JEUNESSE</w:t>
      </w:r>
    </w:p>
    <w:tbl>
      <w:tblPr>
        <w:tblW w:w="10305" w:type="dxa"/>
        <w:tblInd w:w="-62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0305"/>
      </w:tblGrid>
      <w:tr w:rsidR="00AC27DB" w:rsidRPr="0088047B" w14:paraId="5C14FBEB" w14:textId="77777777" w:rsidTr="007621C8">
        <w:trPr>
          <w:cantSplit/>
        </w:trPr>
        <w:tc>
          <w:tcPr>
            <w:tcW w:w="10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747F" w14:textId="77777777" w:rsidR="00AC27DB" w:rsidRPr="0088047B" w:rsidRDefault="00AC27DB">
            <w:pPr>
              <w:ind w:left="-20" w:right="-18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DIPLOMES UNIVERSITAIRES :</w:t>
            </w:r>
          </w:p>
          <w:p w14:paraId="23A7FE7C" w14:textId="77777777" w:rsidR="007B2AD7" w:rsidRPr="0088047B" w:rsidRDefault="007B2AD7">
            <w:pPr>
              <w:ind w:left="-20" w:right="-180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7EDAA66C" w14:textId="77777777" w:rsidR="00AC27DB" w:rsidRPr="0088047B" w:rsidRDefault="00AC27DB" w:rsidP="007621C8">
            <w:pPr>
              <w:ind w:left="-20" w:right="-18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 xml:space="preserve">MAITRISE </w:t>
            </w:r>
            <w:r w:rsidRPr="0088047B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|__</w:t>
            </w:r>
            <w:r w:rsidR="007621C8">
              <w:rPr>
                <w:rFonts w:ascii="Marianne" w:hAnsi="Marianne" w:cs="Arial"/>
                <w:sz w:val="20"/>
                <w:szCs w:val="20"/>
              </w:rPr>
              <w:t>____________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__| LICENCE  |__</w:t>
            </w:r>
            <w:r w:rsidR="007621C8">
              <w:rPr>
                <w:rFonts w:ascii="Marianne" w:hAnsi="Marianne" w:cs="Arial"/>
                <w:sz w:val="20"/>
                <w:szCs w:val="20"/>
              </w:rPr>
              <w:t>_____________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__|  date d’obtention : ..........................................</w:t>
            </w:r>
          </w:p>
          <w:p w14:paraId="252F7319" w14:textId="77777777" w:rsidR="00AC27DB" w:rsidRPr="0088047B" w:rsidRDefault="00AC27DB">
            <w:pPr>
              <w:ind w:left="-20" w:right="-180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285F5548" w14:textId="77777777" w:rsidR="00AC27DB" w:rsidRPr="0088047B" w:rsidRDefault="00AC27DB" w:rsidP="007621C8">
            <w:pPr>
              <w:ind w:left="-20" w:right="-18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AUTRES :  |_______________________|  |______________________| date d’obtention : ......................................</w:t>
            </w:r>
          </w:p>
          <w:p w14:paraId="6C5784C5" w14:textId="77777777" w:rsidR="00AC27DB" w:rsidRPr="0088047B" w:rsidRDefault="00AC27DB">
            <w:pPr>
              <w:ind w:left="-20" w:right="-180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748D5CB2" w14:textId="77777777" w:rsidR="00AC27DB" w:rsidRPr="0088047B" w:rsidRDefault="00AC27DB">
            <w:pPr>
              <w:ind w:right="-18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6E29FE7D" w14:textId="77777777" w:rsidR="00AC27DB" w:rsidRPr="0088047B" w:rsidRDefault="00AC27DB">
            <w:pPr>
              <w:ind w:left="-20" w:right="-180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C113F9D" w14:textId="77777777" w:rsidR="00C76884" w:rsidRDefault="00C76884"/>
    <w:p w14:paraId="2CC22A53" w14:textId="77777777" w:rsidR="00A96E6C" w:rsidRPr="0088047B" w:rsidRDefault="00A96E6C" w:rsidP="00A96E6C">
      <w:pPr>
        <w:tabs>
          <w:tab w:val="right" w:pos="8440"/>
        </w:tabs>
        <w:ind w:right="18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2FDE8626" w14:textId="77777777" w:rsidR="00A96E6C" w:rsidRPr="0088047B" w:rsidRDefault="00A96E6C" w:rsidP="00A96E6C">
      <w:pPr>
        <w:tabs>
          <w:tab w:val="right" w:pos="8440"/>
        </w:tabs>
        <w:ind w:right="18"/>
        <w:jc w:val="both"/>
        <w:rPr>
          <w:rFonts w:ascii="Marianne" w:hAnsi="Marianne" w:cs="Arial"/>
          <w:b/>
          <w:bCs/>
          <w:sz w:val="20"/>
          <w:szCs w:val="20"/>
        </w:rPr>
      </w:pPr>
      <w:r w:rsidRPr="0088047B">
        <w:rPr>
          <w:rFonts w:ascii="Marianne" w:hAnsi="Marianne" w:cs="Arial"/>
          <w:b/>
          <w:bCs/>
          <w:sz w:val="20"/>
          <w:szCs w:val="20"/>
        </w:rPr>
        <w:t xml:space="preserve">EXPERIENCES PROFESSIONNELLES </w:t>
      </w:r>
    </w:p>
    <w:p w14:paraId="06CD2B09" w14:textId="77777777" w:rsidR="00A96E6C" w:rsidRPr="0088047B" w:rsidRDefault="00A96E6C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  <w:r w:rsidRPr="0088047B">
        <w:rPr>
          <w:rFonts w:ascii="Marianne" w:hAnsi="Marianne" w:cs="Arial"/>
          <w:i/>
          <w:iCs/>
          <w:sz w:val="20"/>
          <w:szCs w:val="20"/>
        </w:rPr>
        <w:t>(en liaison avec le ou les postes sollicités)</w:t>
      </w:r>
    </w:p>
    <w:p w14:paraId="07F8B9D6" w14:textId="77777777" w:rsidR="00A96E6C" w:rsidRPr="0088047B" w:rsidRDefault="00A96E6C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6BFDF7BE" w14:textId="77777777" w:rsidR="00A96E6C" w:rsidRPr="0088047B" w:rsidRDefault="00A96E6C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09162C49" w14:textId="77777777" w:rsidR="00A96E6C" w:rsidRPr="0088047B" w:rsidRDefault="00A96E6C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32ADB487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4CF367DF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30E4C522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536B6B23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5AFA09FC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455DF472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40778278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43D51341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60508066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0B5AB674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32163B1C" w14:textId="77777777" w:rsidR="00A26778" w:rsidRPr="0088047B" w:rsidRDefault="00A2677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19E67924" w14:textId="77777777" w:rsidR="00A96E6C" w:rsidRPr="0088047B" w:rsidRDefault="00A96E6C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39C216FF" w14:textId="77777777" w:rsidR="00A96E6C" w:rsidRPr="0088047B" w:rsidRDefault="00A96E6C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  <w:r w:rsidRPr="0088047B">
        <w:rPr>
          <w:rFonts w:ascii="Marianne" w:hAnsi="Marianne" w:cs="Arial"/>
          <w:b/>
          <w:bCs/>
          <w:sz w:val="20"/>
          <w:szCs w:val="20"/>
        </w:rPr>
        <w:t>MOTIVATION DE LA CANDIDATURE</w:t>
      </w:r>
    </w:p>
    <w:p w14:paraId="65F901F6" w14:textId="77777777" w:rsidR="00A96E6C" w:rsidRPr="0088047B" w:rsidRDefault="00A96E6C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</w:p>
    <w:p w14:paraId="1CCD2598" w14:textId="77777777" w:rsidR="00A96E6C" w:rsidRPr="0088047B" w:rsidRDefault="00A96E6C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0527E8ED" w14:textId="77777777" w:rsidR="00A96E6C" w:rsidRPr="0088047B" w:rsidRDefault="00A96E6C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671F821E" w14:textId="77777777" w:rsidR="00A26778" w:rsidRPr="0088047B" w:rsidRDefault="00A26778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3ECFB7AD" w14:textId="77777777" w:rsidR="00A26778" w:rsidRPr="0088047B" w:rsidRDefault="00A26778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41C64E93" w14:textId="77777777" w:rsidR="00A26778" w:rsidRPr="0088047B" w:rsidRDefault="00A26778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6FC1385D" w14:textId="77777777" w:rsidR="00A26778" w:rsidRPr="0088047B" w:rsidRDefault="00A26778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629C3541" w14:textId="77777777" w:rsidR="00A26778" w:rsidRPr="0088047B" w:rsidRDefault="00A26778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1DB3E6FE" w14:textId="77777777" w:rsidR="00A26778" w:rsidRPr="0088047B" w:rsidRDefault="00A26778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19B152BA" w14:textId="77777777" w:rsidR="00A26778" w:rsidRPr="0088047B" w:rsidRDefault="00A26778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42BF62BE" w14:textId="77777777" w:rsidR="00A26778" w:rsidRPr="0088047B" w:rsidRDefault="00A26778" w:rsidP="00A96E6C">
      <w:pPr>
        <w:ind w:right="-1305"/>
        <w:rPr>
          <w:rFonts w:ascii="Marianne" w:hAnsi="Marianne" w:cs="Arial"/>
          <w:sz w:val="20"/>
          <w:szCs w:val="20"/>
        </w:rPr>
      </w:pPr>
    </w:p>
    <w:p w14:paraId="433BDD34" w14:textId="77777777" w:rsidR="00A96E6C" w:rsidRPr="0088047B" w:rsidRDefault="00A96E6C" w:rsidP="00A96E6C">
      <w:pPr>
        <w:tabs>
          <w:tab w:val="left" w:pos="5680"/>
        </w:tabs>
        <w:ind w:right="-1305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ab/>
        <w:t>Fait à ................... le</w:t>
      </w:r>
    </w:p>
    <w:p w14:paraId="6AA1E6FC" w14:textId="77777777" w:rsidR="00A96E6C" w:rsidRPr="0088047B" w:rsidRDefault="00A96E6C" w:rsidP="00A96E6C">
      <w:pPr>
        <w:tabs>
          <w:tab w:val="left" w:pos="5680"/>
        </w:tabs>
        <w:ind w:right="-1305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ab/>
        <w:t>Signature du postulant</w:t>
      </w:r>
    </w:p>
    <w:p w14:paraId="60273C3E" w14:textId="77777777" w:rsidR="00A96E6C" w:rsidRPr="0088047B" w:rsidRDefault="007621C8" w:rsidP="00A96E6C">
      <w:pPr>
        <w:ind w:right="-1588"/>
        <w:rPr>
          <w:rFonts w:ascii="Marianne" w:hAnsi="Marianne" w:cs="Arial"/>
          <w:i/>
          <w:iCs/>
          <w:sz w:val="20"/>
          <w:szCs w:val="20"/>
        </w:rPr>
      </w:pPr>
      <w:r>
        <w:rPr>
          <w:rFonts w:ascii="Marianne" w:hAnsi="Marianne" w:cs="Arial"/>
          <w:i/>
          <w:iCs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60"/>
      </w:tblGrid>
      <w:tr w:rsidR="00A96E6C" w:rsidRPr="0088047B" w14:paraId="1D81EA29" w14:textId="77777777" w:rsidTr="00AC27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0989" w14:textId="77777777" w:rsidR="00BA25C9" w:rsidRPr="0088047B" w:rsidRDefault="00BA25C9" w:rsidP="00AC2710">
            <w:pPr>
              <w:ind w:right="-120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795DC600" w14:textId="77777777" w:rsidR="00A96E6C" w:rsidRPr="0088047B" w:rsidRDefault="00A96E6C" w:rsidP="00AC2710">
            <w:pPr>
              <w:ind w:right="-12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CADRE RESERVE A L'ADMINISTRATION</w:t>
            </w:r>
          </w:p>
        </w:tc>
      </w:tr>
      <w:tr w:rsidR="00A96E6C" w:rsidRPr="0088047B" w14:paraId="796913F0" w14:textId="77777777" w:rsidTr="00AA1808">
        <w:tblPrEx>
          <w:tblCellMar>
            <w:top w:w="0" w:type="dxa"/>
            <w:bottom w:w="0" w:type="dxa"/>
          </w:tblCellMar>
        </w:tblPrEx>
        <w:trPr>
          <w:cantSplit/>
          <w:trHeight w:val="5417"/>
        </w:trPr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D9A0" w14:textId="77777777" w:rsidR="00A96E6C" w:rsidRPr="0088047B" w:rsidRDefault="00A96E6C" w:rsidP="00AC2710">
            <w:pPr>
              <w:ind w:right="-12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67A9817A" w14:textId="77777777" w:rsidR="00A96E6C" w:rsidRPr="0088047B" w:rsidRDefault="00A96E6C" w:rsidP="00AC2710">
            <w:pPr>
              <w:ind w:right="-12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8047B">
              <w:rPr>
                <w:rFonts w:ascii="Marianne" w:hAnsi="Marianne" w:cs="Arial"/>
                <w:b/>
                <w:bCs/>
                <w:sz w:val="20"/>
                <w:szCs w:val="20"/>
              </w:rPr>
              <w:t>AVIS OBLIGATOIRE ET MOTIVE DU SUPERIEUR HIERARCHIQUE</w:t>
            </w:r>
          </w:p>
          <w:p w14:paraId="6CD9018E" w14:textId="77777777" w:rsidR="00A96E6C" w:rsidRPr="0088047B" w:rsidRDefault="00A96E6C" w:rsidP="00AC2710">
            <w:pPr>
              <w:ind w:right="-12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b/>
                <w:bCs/>
                <w:sz w:val="20"/>
                <w:szCs w:val="20"/>
              </w:rPr>
              <w:t>DE L’AGENT APRES VERIFICATION DU DOSSIER</w:t>
            </w:r>
          </w:p>
          <w:p w14:paraId="5C1D956D" w14:textId="77777777" w:rsidR="00A96E6C" w:rsidRPr="0088047B" w:rsidRDefault="00A96E6C" w:rsidP="00AC2710">
            <w:pPr>
              <w:tabs>
                <w:tab w:val="left" w:pos="5400"/>
              </w:tabs>
              <w:ind w:right="-1305"/>
              <w:rPr>
                <w:rFonts w:ascii="Marianne" w:hAnsi="Marianne" w:cs="Arial"/>
                <w:sz w:val="20"/>
                <w:szCs w:val="20"/>
              </w:rPr>
            </w:pPr>
          </w:p>
          <w:p w14:paraId="75FA65B7" w14:textId="77777777" w:rsidR="00A96E6C" w:rsidRPr="0088047B" w:rsidRDefault="00A96E6C" w:rsidP="00AC2710">
            <w:pPr>
              <w:tabs>
                <w:tab w:val="left" w:pos="5400"/>
              </w:tabs>
              <w:ind w:right="-1305"/>
              <w:rPr>
                <w:rFonts w:ascii="Marianne" w:hAnsi="Marianne" w:cs="Arial"/>
                <w:sz w:val="20"/>
                <w:szCs w:val="20"/>
              </w:rPr>
            </w:pPr>
          </w:p>
          <w:p w14:paraId="221D05A2" w14:textId="77777777" w:rsidR="00A96E6C" w:rsidRPr="0088047B" w:rsidRDefault="00A96E6C" w:rsidP="00AC2710">
            <w:pPr>
              <w:tabs>
                <w:tab w:val="left" w:pos="1120"/>
                <w:tab w:val="left" w:pos="3700"/>
                <w:tab w:val="left" w:pos="6200"/>
              </w:tabs>
              <w:ind w:right="-1305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ab/>
              <w:t xml:space="preserve">|___|  AVIS FAVORABLE </w:t>
            </w:r>
            <w:r w:rsidRPr="0088047B">
              <w:rPr>
                <w:rFonts w:ascii="Marianne" w:hAnsi="Marianne" w:cs="Arial"/>
                <w:sz w:val="20"/>
                <w:szCs w:val="20"/>
              </w:rPr>
              <w:tab/>
              <w:t>|___|  AVIS RESERVE</w:t>
            </w:r>
            <w:r w:rsidRPr="0088047B">
              <w:rPr>
                <w:rFonts w:ascii="Marianne" w:hAnsi="Marianne" w:cs="Arial"/>
                <w:sz w:val="20"/>
                <w:szCs w:val="20"/>
              </w:rPr>
              <w:tab/>
              <w:t>|___|  AVIS DEFAVORABLE</w:t>
            </w:r>
          </w:p>
          <w:p w14:paraId="4E6DDDE9" w14:textId="77777777" w:rsidR="00A96E6C" w:rsidRPr="0088047B" w:rsidRDefault="00A96E6C" w:rsidP="00AC2710">
            <w:pPr>
              <w:tabs>
                <w:tab w:val="left" w:pos="5660"/>
              </w:tabs>
              <w:ind w:right="-1305"/>
              <w:rPr>
                <w:rFonts w:ascii="Marianne" w:hAnsi="Marianne" w:cs="Arial"/>
                <w:sz w:val="20"/>
                <w:szCs w:val="20"/>
              </w:rPr>
            </w:pPr>
          </w:p>
          <w:p w14:paraId="67E7071D" w14:textId="77777777" w:rsidR="00A96E6C" w:rsidRPr="0088047B" w:rsidRDefault="00A96E6C" w:rsidP="00AC2710">
            <w:pPr>
              <w:ind w:right="-120"/>
              <w:rPr>
                <w:rFonts w:ascii="Marianne" w:hAnsi="Marianne" w:cs="Arial"/>
                <w:sz w:val="20"/>
                <w:szCs w:val="20"/>
              </w:rPr>
            </w:pPr>
          </w:p>
          <w:p w14:paraId="2508CAB7" w14:textId="77777777" w:rsidR="00A96E6C" w:rsidRPr="0088047B" w:rsidRDefault="00A96E6C" w:rsidP="00AC2710">
            <w:pPr>
              <w:tabs>
                <w:tab w:val="left" w:pos="1120"/>
              </w:tabs>
              <w:ind w:right="-1305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ab/>
            </w:r>
            <w:r w:rsidRPr="0088047B">
              <w:rPr>
                <w:rFonts w:ascii="Marianne" w:hAnsi="Marianne" w:cs="Arial"/>
                <w:b/>
                <w:bCs/>
                <w:sz w:val="20"/>
                <w:szCs w:val="20"/>
              </w:rPr>
              <w:t>MOTIF :</w:t>
            </w:r>
          </w:p>
          <w:p w14:paraId="5D558686" w14:textId="77777777" w:rsidR="00A96E6C" w:rsidRPr="0088047B" w:rsidRDefault="00A96E6C" w:rsidP="00AC2710">
            <w:pPr>
              <w:tabs>
                <w:tab w:val="left" w:pos="360"/>
              </w:tabs>
              <w:ind w:right="-1305"/>
              <w:rPr>
                <w:rFonts w:ascii="Marianne" w:hAnsi="Marianne" w:cs="Arial"/>
                <w:sz w:val="20"/>
                <w:szCs w:val="20"/>
              </w:rPr>
            </w:pPr>
          </w:p>
          <w:p w14:paraId="3516BDCA" w14:textId="77777777" w:rsidR="00A96E6C" w:rsidRPr="0088047B" w:rsidRDefault="00A96E6C" w:rsidP="00AC2710">
            <w:pPr>
              <w:tabs>
                <w:tab w:val="left" w:pos="360"/>
              </w:tabs>
              <w:ind w:right="-1305"/>
              <w:rPr>
                <w:rFonts w:ascii="Marianne" w:hAnsi="Marianne" w:cs="Arial"/>
                <w:sz w:val="20"/>
                <w:szCs w:val="20"/>
              </w:rPr>
            </w:pPr>
          </w:p>
          <w:p w14:paraId="447BB291" w14:textId="77777777" w:rsidR="00A96E6C" w:rsidRPr="0088047B" w:rsidRDefault="00A96E6C" w:rsidP="00AC2710">
            <w:pPr>
              <w:tabs>
                <w:tab w:val="left" w:pos="360"/>
              </w:tabs>
              <w:ind w:right="-1305"/>
              <w:rPr>
                <w:rFonts w:ascii="Marianne" w:hAnsi="Marianne" w:cs="Arial"/>
                <w:sz w:val="20"/>
                <w:szCs w:val="20"/>
              </w:rPr>
            </w:pPr>
          </w:p>
          <w:p w14:paraId="587E49C1" w14:textId="77777777" w:rsidR="00A96E6C" w:rsidRPr="0088047B" w:rsidRDefault="00A96E6C" w:rsidP="00AC2710">
            <w:pPr>
              <w:ind w:right="-120"/>
              <w:rPr>
                <w:rFonts w:ascii="Marianne" w:hAnsi="Marianne" w:cs="Arial"/>
                <w:sz w:val="20"/>
                <w:szCs w:val="20"/>
              </w:rPr>
            </w:pPr>
          </w:p>
          <w:p w14:paraId="7FE04C39" w14:textId="77777777" w:rsidR="00A96E6C" w:rsidRPr="0088047B" w:rsidRDefault="00A96E6C" w:rsidP="00AC2710">
            <w:pPr>
              <w:tabs>
                <w:tab w:val="left" w:pos="5660"/>
              </w:tabs>
              <w:ind w:right="-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 xml:space="preserve">Fait à </w:t>
            </w:r>
            <w:r w:rsidR="00C76884">
              <w:rPr>
                <w:rFonts w:ascii="Marianne" w:hAnsi="Marianne" w:cs="Arial"/>
                <w:sz w:val="20"/>
                <w:szCs w:val="20"/>
              </w:rPr>
              <w:t>…………………….</w:t>
            </w:r>
            <w:r w:rsidRPr="0088047B">
              <w:rPr>
                <w:rFonts w:ascii="Marianne" w:hAnsi="Marianne" w:cs="Arial"/>
                <w:sz w:val="20"/>
                <w:szCs w:val="20"/>
              </w:rPr>
              <w:t>............. le</w:t>
            </w:r>
          </w:p>
          <w:p w14:paraId="5AD9221D" w14:textId="77777777" w:rsidR="00AA1808" w:rsidRPr="0088047B" w:rsidRDefault="00AA1808" w:rsidP="00AC2710">
            <w:pPr>
              <w:tabs>
                <w:tab w:val="left" w:pos="5660"/>
              </w:tabs>
              <w:ind w:right="-120"/>
              <w:rPr>
                <w:rFonts w:ascii="Marianne" w:hAnsi="Marianne" w:cs="Arial"/>
                <w:sz w:val="20"/>
                <w:szCs w:val="20"/>
              </w:rPr>
            </w:pPr>
          </w:p>
          <w:p w14:paraId="56FE92AB" w14:textId="77777777" w:rsidR="00A96E6C" w:rsidRPr="0088047B" w:rsidRDefault="000A2F28" w:rsidP="00AC2710">
            <w:pPr>
              <w:tabs>
                <w:tab w:val="left" w:pos="5660"/>
              </w:tabs>
              <w:ind w:right="-120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sz w:val="20"/>
                <w:szCs w:val="20"/>
              </w:rPr>
              <w:t>Date, signature et cachet du chef de service</w:t>
            </w:r>
          </w:p>
          <w:p w14:paraId="7F4D85AE" w14:textId="77777777" w:rsidR="00A96E6C" w:rsidRPr="0088047B" w:rsidRDefault="00A96E6C" w:rsidP="00AC2710">
            <w:pPr>
              <w:ind w:right="-120"/>
              <w:rPr>
                <w:rFonts w:ascii="Marianne" w:hAnsi="Marianne" w:cs="Arial"/>
                <w:sz w:val="20"/>
                <w:szCs w:val="20"/>
              </w:rPr>
            </w:pPr>
          </w:p>
          <w:p w14:paraId="5C0E6310" w14:textId="77777777" w:rsidR="000A2F28" w:rsidRPr="0088047B" w:rsidRDefault="000A2F28" w:rsidP="00AC2710">
            <w:pPr>
              <w:ind w:right="-120"/>
              <w:rPr>
                <w:rFonts w:ascii="Marianne" w:hAnsi="Marianne" w:cs="Arial"/>
                <w:sz w:val="20"/>
                <w:szCs w:val="20"/>
              </w:rPr>
            </w:pPr>
          </w:p>
          <w:p w14:paraId="2EFB4A95" w14:textId="77777777" w:rsidR="00A96E6C" w:rsidRPr="0088047B" w:rsidRDefault="00A96E6C" w:rsidP="00AC2710">
            <w:pPr>
              <w:ind w:right="-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96E6C" w:rsidRPr="0088047B" w14:paraId="0A1F62D6" w14:textId="77777777" w:rsidTr="00AC27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C7E9" w14:textId="77777777" w:rsidR="00A96E6C" w:rsidRPr="0088047B" w:rsidRDefault="00A96E6C" w:rsidP="00AC2710">
            <w:pPr>
              <w:tabs>
                <w:tab w:val="left" w:pos="6151"/>
              </w:tabs>
              <w:ind w:right="-736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50B81ADF" w14:textId="77777777" w:rsidR="00A96E6C" w:rsidRPr="0088047B" w:rsidRDefault="00A96E6C" w:rsidP="00AC2710">
            <w:pPr>
              <w:tabs>
                <w:tab w:val="left" w:pos="6151"/>
              </w:tabs>
              <w:ind w:right="-736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1EBC610" w14:textId="77777777" w:rsidR="00275DA8" w:rsidRDefault="00E1454A" w:rsidP="00E1454A">
            <w:pPr>
              <w:tabs>
                <w:tab w:val="left" w:pos="6151"/>
              </w:tabs>
              <w:ind w:right="148"/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</w:t>
            </w:r>
            <w:r w:rsidR="00275DA8" w:rsidRPr="0088047B">
              <w:rPr>
                <w:rFonts w:ascii="Marianne" w:hAnsi="Marianne" w:cs="Arial"/>
                <w:sz w:val="20"/>
                <w:szCs w:val="20"/>
              </w:rPr>
              <w:t>endant la campagne annuelle de mutation</w:t>
            </w:r>
            <w:r>
              <w:rPr>
                <w:rFonts w:ascii="Marianne" w:hAnsi="Marianne" w:cs="Arial"/>
                <w:sz w:val="20"/>
                <w:szCs w:val="20"/>
              </w:rPr>
              <w:t>, le candidat</w:t>
            </w:r>
            <w:r w:rsidRPr="00E1454A">
              <w:rPr>
                <w:rFonts w:ascii="Marianne" w:hAnsi="Marianne" w:cs="Arial"/>
                <w:sz w:val="20"/>
                <w:szCs w:val="20"/>
              </w:rPr>
              <w:t xml:space="preserve"> devr</w:t>
            </w:r>
            <w:r>
              <w:rPr>
                <w:rFonts w:ascii="Marianne" w:hAnsi="Marianne" w:cs="Arial"/>
                <w:sz w:val="20"/>
                <w:szCs w:val="20"/>
              </w:rPr>
              <w:t>a</w:t>
            </w:r>
            <w:r w:rsidRPr="00E1454A">
              <w:rPr>
                <w:rFonts w:ascii="Marianne" w:hAnsi="Marianne" w:cs="Arial"/>
                <w:sz w:val="20"/>
                <w:szCs w:val="20"/>
              </w:rPr>
              <w:t xml:space="preserve"> faire parvenir, </w:t>
            </w:r>
            <w:r w:rsidRPr="00E1454A">
              <w:rPr>
                <w:rFonts w:ascii="Marianne" w:hAnsi="Marianne" w:cs="Arial"/>
                <w:b/>
                <w:sz w:val="20"/>
                <w:szCs w:val="20"/>
              </w:rPr>
              <w:t>directement</w:t>
            </w:r>
            <w:r w:rsidRPr="00E1454A">
              <w:rPr>
                <w:rFonts w:ascii="Marianne" w:hAnsi="Marianne" w:cs="Arial"/>
                <w:sz w:val="20"/>
                <w:szCs w:val="20"/>
              </w:rPr>
              <w:t>, un double de ce document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E1454A">
              <w:rPr>
                <w:rFonts w:ascii="Marianne" w:hAnsi="Marianne" w:cs="Arial"/>
                <w:b/>
                <w:sz w:val="20"/>
                <w:szCs w:val="20"/>
              </w:rPr>
              <w:t>aux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correspondants mentionnés sur chaque</w:t>
            </w:r>
            <w:r w:rsidRPr="00E1454A">
              <w:rPr>
                <w:rFonts w:ascii="Marianne" w:hAnsi="Marianne" w:cs="Arial"/>
                <w:b/>
                <w:sz w:val="20"/>
                <w:szCs w:val="20"/>
              </w:rPr>
              <w:t xml:space="preserve"> fiche de poste</w:t>
            </w:r>
            <w:r w:rsidR="007A3D5A">
              <w:rPr>
                <w:rFonts w:ascii="Marianne" w:hAnsi="Marianne" w:cs="Arial"/>
                <w:b/>
                <w:sz w:val="20"/>
                <w:szCs w:val="20"/>
              </w:rPr>
              <w:t xml:space="preserve"> profilé</w:t>
            </w:r>
            <w:r w:rsidRPr="00E1454A">
              <w:rPr>
                <w:rFonts w:ascii="Marianne" w:hAnsi="Marianne" w:cs="Arial"/>
                <w:b/>
                <w:sz w:val="20"/>
                <w:szCs w:val="20"/>
              </w:rPr>
              <w:t xml:space="preserve"> sol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l</w:t>
            </w:r>
            <w:r w:rsidRPr="00E1454A">
              <w:rPr>
                <w:rFonts w:ascii="Marianne" w:hAnsi="Marianne" w:cs="Arial"/>
                <w:b/>
                <w:sz w:val="20"/>
                <w:szCs w:val="20"/>
              </w:rPr>
              <w:t>icité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.</w:t>
            </w:r>
          </w:p>
          <w:p w14:paraId="0D1A209E" w14:textId="77777777" w:rsidR="00E1454A" w:rsidRPr="0088047B" w:rsidRDefault="00E1454A" w:rsidP="00E1454A">
            <w:pPr>
              <w:tabs>
                <w:tab w:val="left" w:pos="6151"/>
              </w:tabs>
              <w:ind w:right="148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3E6207D8" w14:textId="77777777" w:rsidR="005D594F" w:rsidRPr="0088047B" w:rsidRDefault="005D594F" w:rsidP="00AA1808">
            <w:pPr>
              <w:spacing w:line="240" w:lineRule="exact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51D3B705" w14:textId="77777777" w:rsidR="00275DA8" w:rsidRPr="0088047B" w:rsidRDefault="00E1454A" w:rsidP="00275DA8">
            <w:pPr>
              <w:tabs>
                <w:tab w:val="left" w:pos="6151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D</w:t>
            </w:r>
            <w:r w:rsidR="00275DA8" w:rsidRPr="0088047B">
              <w:rPr>
                <w:rFonts w:ascii="Marianne" w:hAnsi="Marianne" w:cs="Arial"/>
                <w:sz w:val="20"/>
                <w:szCs w:val="20"/>
              </w:rPr>
              <w:t>ans le cadre d’une publication sur</w:t>
            </w:r>
            <w:r w:rsidR="00503D01" w:rsidRPr="0088047B">
              <w:rPr>
                <w:rFonts w:ascii="Marianne" w:hAnsi="Marianne" w:cs="Arial"/>
                <w:sz w:val="20"/>
                <w:szCs w:val="20"/>
              </w:rPr>
              <w:t xml:space="preserve"> « choisirleservicepublic »</w:t>
            </w:r>
            <w:r w:rsidR="00275DA8" w:rsidRPr="0088047B">
              <w:rPr>
                <w:rFonts w:ascii="Marianne" w:hAnsi="Marianne" w:cs="Arial"/>
                <w:sz w:val="20"/>
                <w:szCs w:val="20"/>
              </w:rPr>
              <w:t>, ce formulaire est à transmettre aux correspondants mentionnés sur la fiche de poste.</w:t>
            </w:r>
          </w:p>
          <w:p w14:paraId="42211495" w14:textId="77777777" w:rsidR="00A96E6C" w:rsidRPr="0088047B" w:rsidRDefault="00A96E6C" w:rsidP="00AC2710">
            <w:pPr>
              <w:spacing w:line="240" w:lineRule="exact"/>
              <w:ind w:right="-567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11F62E3" w14:textId="77777777" w:rsidR="00A96E6C" w:rsidRPr="0088047B" w:rsidRDefault="00A96E6C" w:rsidP="0088047B">
      <w:pPr>
        <w:ind w:right="83"/>
        <w:jc w:val="center"/>
        <w:rPr>
          <w:rFonts w:ascii="Marianne" w:hAnsi="Marianne" w:cs="Arial"/>
          <w:b/>
          <w:bCs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br w:type="page"/>
      </w:r>
      <w:r w:rsidRPr="0088047B">
        <w:rPr>
          <w:rFonts w:ascii="Marianne" w:hAnsi="Marianne" w:cs="Arial"/>
          <w:b/>
          <w:bCs/>
          <w:sz w:val="20"/>
          <w:szCs w:val="20"/>
        </w:rPr>
        <w:lastRenderedPageBreak/>
        <w:t>PIECES A JOINDRE OBLIGATOIREMENT</w:t>
      </w:r>
    </w:p>
    <w:p w14:paraId="5C2192AD" w14:textId="77777777" w:rsidR="00A96E6C" w:rsidRPr="0088047B" w:rsidRDefault="00A96E6C" w:rsidP="0088047B">
      <w:pPr>
        <w:ind w:right="83"/>
        <w:jc w:val="center"/>
        <w:rPr>
          <w:rFonts w:ascii="Marianne" w:hAnsi="Marianne" w:cs="Arial"/>
          <w:b/>
          <w:bCs/>
          <w:sz w:val="20"/>
          <w:szCs w:val="20"/>
        </w:rPr>
      </w:pPr>
      <w:r w:rsidRPr="0088047B">
        <w:rPr>
          <w:rFonts w:ascii="Marianne" w:hAnsi="Marianne" w:cs="Arial"/>
          <w:b/>
          <w:bCs/>
          <w:sz w:val="20"/>
          <w:szCs w:val="20"/>
        </w:rPr>
        <w:t>A LA PRESENTE FICHE DE CANDIDATURE</w:t>
      </w:r>
    </w:p>
    <w:p w14:paraId="0F04EC90" w14:textId="77777777" w:rsidR="00A96E6C" w:rsidRPr="0088047B" w:rsidRDefault="00A96E6C" w:rsidP="00A96E6C">
      <w:pPr>
        <w:ind w:right="20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4AF41180" w14:textId="77777777" w:rsidR="00A96E6C" w:rsidRPr="0088047B" w:rsidRDefault="00A96E6C" w:rsidP="007621C8">
      <w:pPr>
        <w:pStyle w:val="Titre6"/>
        <w:rPr>
          <w:rFonts w:ascii="Marianne" w:hAnsi="Marianne" w:cs="Arial"/>
          <w:sz w:val="20"/>
        </w:rPr>
      </w:pPr>
      <w:r w:rsidRPr="0088047B">
        <w:rPr>
          <w:rFonts w:ascii="Marianne" w:hAnsi="Marianne" w:cs="Arial"/>
          <w:sz w:val="20"/>
        </w:rPr>
        <w:t>COCHEZ LES CASES CORRESPONDANTES AUX DOCUMENTS JOINTS</w:t>
      </w:r>
    </w:p>
    <w:p w14:paraId="10503664" w14:textId="77777777" w:rsidR="00A96E6C" w:rsidRPr="0088047B" w:rsidRDefault="00A96E6C" w:rsidP="007621C8">
      <w:pPr>
        <w:ind w:right="12"/>
        <w:rPr>
          <w:rFonts w:ascii="Marianne" w:hAnsi="Marianne" w:cs="Arial"/>
          <w:sz w:val="20"/>
          <w:szCs w:val="20"/>
        </w:rPr>
      </w:pPr>
    </w:p>
    <w:p w14:paraId="70435A77" w14:textId="77777777" w:rsidR="00A96E6C" w:rsidRPr="0088047B" w:rsidRDefault="00A96E6C" w:rsidP="007621C8">
      <w:pPr>
        <w:tabs>
          <w:tab w:val="left" w:pos="1980"/>
        </w:tabs>
        <w:ind w:right="12"/>
        <w:jc w:val="both"/>
        <w:rPr>
          <w:rFonts w:ascii="Marianne" w:hAnsi="Marianne" w:cs="Arial"/>
          <w:sz w:val="20"/>
          <w:szCs w:val="20"/>
        </w:rPr>
      </w:pPr>
    </w:p>
    <w:p w14:paraId="62F273A6" w14:textId="77777777" w:rsidR="00A96E6C" w:rsidRPr="0088047B" w:rsidRDefault="00A96E6C" w:rsidP="007621C8">
      <w:pPr>
        <w:tabs>
          <w:tab w:val="left" w:pos="560"/>
        </w:tabs>
        <w:ind w:right="12"/>
        <w:jc w:val="both"/>
        <w:rPr>
          <w:rFonts w:ascii="Marianne" w:hAnsi="Marianne" w:cs="Arial"/>
          <w:b/>
          <w:bCs/>
          <w:sz w:val="20"/>
          <w:szCs w:val="20"/>
        </w:rPr>
      </w:pPr>
      <w:r w:rsidRPr="0088047B">
        <w:rPr>
          <w:rFonts w:ascii="Marianne" w:hAnsi="Marianne" w:cs="Arial"/>
          <w:b/>
          <w:bCs/>
          <w:sz w:val="20"/>
          <w:szCs w:val="20"/>
        </w:rPr>
        <w:t xml:space="preserve">1 - </w:t>
      </w:r>
      <w:r w:rsidRPr="0088047B">
        <w:rPr>
          <w:rFonts w:ascii="Marianne" w:hAnsi="Marianne" w:cs="Arial"/>
          <w:b/>
          <w:bCs/>
          <w:sz w:val="20"/>
          <w:szCs w:val="20"/>
        </w:rPr>
        <w:tab/>
        <w:t>PAR LES CANDIDATS</w:t>
      </w:r>
      <w:r w:rsidR="007A1B29" w:rsidRPr="0088047B">
        <w:rPr>
          <w:rFonts w:ascii="Marianne" w:hAnsi="Marianne" w:cs="Arial"/>
          <w:b/>
          <w:bCs/>
          <w:sz w:val="20"/>
          <w:szCs w:val="20"/>
        </w:rPr>
        <w:t xml:space="preserve"> DU DOMAINE « SPORT »</w:t>
      </w:r>
    </w:p>
    <w:p w14:paraId="0A4BA137" w14:textId="77777777" w:rsidR="00A96E6C" w:rsidRPr="0088047B" w:rsidRDefault="00A96E6C" w:rsidP="007621C8">
      <w:pPr>
        <w:tabs>
          <w:tab w:val="left" w:pos="560"/>
        </w:tabs>
        <w:ind w:right="12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127482C4" w14:textId="77777777" w:rsidR="00A96E6C" w:rsidRPr="0088047B" w:rsidRDefault="00A96E6C" w:rsidP="007621C8">
      <w:pPr>
        <w:ind w:left="1134" w:right="12" w:hanging="567"/>
        <w:jc w:val="both"/>
        <w:rPr>
          <w:rFonts w:ascii="Marianne" w:hAnsi="Marianne" w:cs="Arial"/>
          <w:b/>
          <w:bCs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 xml:space="preserve">|__| </w:t>
      </w:r>
      <w:r w:rsidRPr="0088047B">
        <w:rPr>
          <w:rFonts w:ascii="Marianne" w:hAnsi="Marianne" w:cs="Arial"/>
          <w:sz w:val="20"/>
          <w:szCs w:val="20"/>
        </w:rPr>
        <w:tab/>
        <w:t>Une copie des diplômes sportifs en liaison avec les postes de cadres techniques recherchés (attestation non prise en compte)</w:t>
      </w:r>
    </w:p>
    <w:p w14:paraId="1AC94D22" w14:textId="77777777" w:rsidR="00A96E6C" w:rsidRPr="0088047B" w:rsidRDefault="00A96E6C" w:rsidP="007621C8">
      <w:pPr>
        <w:tabs>
          <w:tab w:val="left" w:pos="560"/>
        </w:tabs>
        <w:ind w:right="12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37A0C01C" w14:textId="77777777" w:rsidR="00A96E6C" w:rsidRPr="0088047B" w:rsidRDefault="00A96E6C" w:rsidP="007621C8">
      <w:pPr>
        <w:ind w:left="567" w:right="12" w:hanging="567"/>
        <w:jc w:val="both"/>
        <w:rPr>
          <w:rFonts w:ascii="Marianne" w:hAnsi="Marianne" w:cs="Arial"/>
          <w:i/>
          <w:iCs/>
          <w:sz w:val="20"/>
          <w:szCs w:val="20"/>
        </w:rPr>
      </w:pPr>
      <w:r w:rsidRPr="0088047B">
        <w:rPr>
          <w:rFonts w:ascii="Marianne" w:hAnsi="Marianne" w:cs="Arial"/>
          <w:b/>
          <w:bCs/>
          <w:sz w:val="20"/>
          <w:szCs w:val="20"/>
        </w:rPr>
        <w:t xml:space="preserve">2 - </w:t>
      </w:r>
      <w:r w:rsidRPr="0088047B">
        <w:rPr>
          <w:rFonts w:ascii="Marianne" w:hAnsi="Marianne" w:cs="Arial"/>
          <w:b/>
          <w:bCs/>
          <w:sz w:val="20"/>
          <w:szCs w:val="20"/>
        </w:rPr>
        <w:tab/>
        <w:t xml:space="preserve">PAR LES CANDIDATS DEMANDANT UN POSTE AVEC RAPPROCHEMENT DE CONJOINT </w:t>
      </w:r>
      <w:r w:rsidRPr="0088047B">
        <w:rPr>
          <w:rFonts w:ascii="Marianne" w:hAnsi="Marianne" w:cs="Arial"/>
          <w:i/>
          <w:iCs/>
          <w:sz w:val="20"/>
          <w:szCs w:val="20"/>
        </w:rPr>
        <w:t>(en plus des documents demandés à la rubrique ci-dessus)</w:t>
      </w:r>
    </w:p>
    <w:p w14:paraId="2CF6B2D6" w14:textId="77777777" w:rsidR="00244B3B" w:rsidRPr="0088047B" w:rsidRDefault="00244B3B" w:rsidP="007621C8">
      <w:pPr>
        <w:ind w:left="567" w:right="12" w:firstLine="540"/>
        <w:jc w:val="both"/>
        <w:rPr>
          <w:rFonts w:ascii="Marianne" w:hAnsi="Marianne" w:cs="Arial"/>
          <w:sz w:val="20"/>
          <w:szCs w:val="20"/>
        </w:rPr>
      </w:pPr>
    </w:p>
    <w:p w14:paraId="0F378C38" w14:textId="77777777" w:rsidR="00244B3B" w:rsidRPr="0088047B" w:rsidRDefault="00244B3B" w:rsidP="007621C8">
      <w:pPr>
        <w:ind w:left="1134" w:right="12" w:hanging="567"/>
        <w:jc w:val="both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 xml:space="preserve">|__| </w:t>
      </w:r>
      <w:r w:rsidRPr="0088047B">
        <w:rPr>
          <w:rFonts w:ascii="Marianne" w:hAnsi="Marianne" w:cs="Arial"/>
          <w:sz w:val="20"/>
          <w:szCs w:val="20"/>
        </w:rPr>
        <w:tab/>
        <w:t>Une preuve d’imposition commune telle que prévue par le code général des impôts. La première page de l’avis d’imposition mentionnant l’adresse commune est suffisante</w:t>
      </w:r>
      <w:r w:rsidR="00B83CF1" w:rsidRPr="0088047B">
        <w:rPr>
          <w:rFonts w:ascii="Marianne" w:hAnsi="Marianne" w:cs="Arial"/>
          <w:sz w:val="20"/>
          <w:szCs w:val="20"/>
        </w:rPr>
        <w:t>.</w:t>
      </w:r>
    </w:p>
    <w:p w14:paraId="610AF6F7" w14:textId="77777777" w:rsidR="00A96E6C" w:rsidRPr="0088047B" w:rsidRDefault="00A96E6C" w:rsidP="007621C8">
      <w:pPr>
        <w:ind w:left="567" w:right="12"/>
        <w:jc w:val="both"/>
        <w:rPr>
          <w:rFonts w:ascii="Marianne" w:hAnsi="Marianne" w:cs="Arial"/>
          <w:b/>
          <w:bCs/>
          <w:sz w:val="20"/>
          <w:szCs w:val="20"/>
        </w:rPr>
      </w:pPr>
    </w:p>
    <w:p w14:paraId="7CB14B87" w14:textId="77777777" w:rsidR="00A96E6C" w:rsidRPr="0088047B" w:rsidRDefault="00A96E6C" w:rsidP="007621C8">
      <w:pPr>
        <w:ind w:left="1134" w:right="12" w:hanging="567"/>
        <w:jc w:val="both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 xml:space="preserve">|__| </w:t>
      </w:r>
      <w:r w:rsidRPr="0088047B">
        <w:rPr>
          <w:rFonts w:ascii="Marianne" w:hAnsi="Marianne" w:cs="Arial"/>
          <w:sz w:val="20"/>
          <w:szCs w:val="20"/>
        </w:rPr>
        <w:tab/>
        <w:t>Une photocopie du livret de famille</w:t>
      </w:r>
      <w:r w:rsidR="004311D5" w:rsidRPr="0088047B">
        <w:rPr>
          <w:rFonts w:ascii="Marianne" w:hAnsi="Marianne" w:cs="Arial"/>
          <w:sz w:val="20"/>
          <w:szCs w:val="20"/>
        </w:rPr>
        <w:t xml:space="preserve"> ou, pour les agents liés par un pacte civil de solidarité (PACS), une attestation du tribunal d’instance établissant l’engagement dans les liens d’un pacte civil de solidarité.</w:t>
      </w:r>
    </w:p>
    <w:p w14:paraId="38AB662A" w14:textId="77777777" w:rsidR="00A96E6C" w:rsidRPr="0088047B" w:rsidRDefault="00A96E6C" w:rsidP="007621C8">
      <w:pPr>
        <w:tabs>
          <w:tab w:val="left" w:pos="567"/>
        </w:tabs>
        <w:ind w:left="1134" w:right="12" w:hanging="567"/>
        <w:jc w:val="both"/>
        <w:rPr>
          <w:rFonts w:ascii="Marianne" w:hAnsi="Marianne" w:cs="Arial"/>
          <w:sz w:val="20"/>
          <w:szCs w:val="20"/>
        </w:rPr>
      </w:pPr>
    </w:p>
    <w:p w14:paraId="227B374C" w14:textId="77777777" w:rsidR="00A96E6C" w:rsidRPr="0088047B" w:rsidRDefault="00A96E6C" w:rsidP="007621C8">
      <w:pPr>
        <w:ind w:left="1134" w:right="12" w:hanging="567"/>
        <w:jc w:val="both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 xml:space="preserve">|__| </w:t>
      </w:r>
      <w:r w:rsidRPr="0088047B">
        <w:rPr>
          <w:rFonts w:ascii="Marianne" w:hAnsi="Marianne" w:cs="Arial"/>
          <w:sz w:val="20"/>
          <w:szCs w:val="20"/>
        </w:rPr>
        <w:tab/>
        <w:t>Une attestation d’activité professionnelle du</w:t>
      </w:r>
      <w:r w:rsidRPr="0088047B">
        <w:rPr>
          <w:rFonts w:ascii="Marianne" w:hAnsi="Marianne" w:cs="Arial"/>
          <w:b/>
          <w:bCs/>
          <w:sz w:val="20"/>
          <w:szCs w:val="20"/>
        </w:rPr>
        <w:t xml:space="preserve"> </w:t>
      </w:r>
      <w:r w:rsidRPr="0088047B">
        <w:rPr>
          <w:rFonts w:ascii="Marianne" w:hAnsi="Marianne" w:cs="Arial"/>
          <w:sz w:val="20"/>
          <w:szCs w:val="20"/>
        </w:rPr>
        <w:t>conjoint</w:t>
      </w:r>
    </w:p>
    <w:p w14:paraId="6C051082" w14:textId="77777777" w:rsidR="00A96E6C" w:rsidRPr="0088047B" w:rsidRDefault="00A96E6C" w:rsidP="007621C8">
      <w:pPr>
        <w:tabs>
          <w:tab w:val="left" w:pos="567"/>
        </w:tabs>
        <w:ind w:left="567" w:right="12"/>
        <w:jc w:val="both"/>
        <w:rPr>
          <w:rFonts w:ascii="Marianne" w:hAnsi="Marianne" w:cs="Arial"/>
          <w:sz w:val="20"/>
          <w:szCs w:val="20"/>
        </w:rPr>
      </w:pPr>
    </w:p>
    <w:p w14:paraId="19574A62" w14:textId="77777777" w:rsidR="00550655" w:rsidRPr="0088047B" w:rsidRDefault="00A96E6C" w:rsidP="007621C8">
      <w:pPr>
        <w:ind w:left="1134" w:right="12" w:hanging="567"/>
        <w:jc w:val="both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 xml:space="preserve">|__| </w:t>
      </w:r>
      <w:r w:rsidRPr="0088047B">
        <w:rPr>
          <w:rFonts w:ascii="Marianne" w:hAnsi="Marianne" w:cs="Arial"/>
          <w:sz w:val="20"/>
          <w:szCs w:val="20"/>
        </w:rPr>
        <w:tab/>
        <w:t>Un justificatif de domicile</w:t>
      </w:r>
      <w:r w:rsidR="00244B3B" w:rsidRPr="0088047B">
        <w:rPr>
          <w:rFonts w:ascii="Marianne" w:hAnsi="Marianne" w:cs="Arial"/>
          <w:sz w:val="20"/>
          <w:szCs w:val="20"/>
        </w:rPr>
        <w:t xml:space="preserve"> </w:t>
      </w:r>
    </w:p>
    <w:p w14:paraId="44CD4E85" w14:textId="77777777" w:rsidR="00A96E6C" w:rsidRPr="0088047B" w:rsidRDefault="00A96E6C" w:rsidP="007621C8">
      <w:pPr>
        <w:tabs>
          <w:tab w:val="left" w:pos="567"/>
        </w:tabs>
        <w:ind w:right="12"/>
        <w:jc w:val="both"/>
        <w:rPr>
          <w:rFonts w:ascii="Marianne" w:hAnsi="Marianne" w:cs="Arial"/>
          <w:sz w:val="20"/>
          <w:szCs w:val="20"/>
        </w:rPr>
      </w:pPr>
    </w:p>
    <w:p w14:paraId="134A11A5" w14:textId="77777777" w:rsidR="00A96E6C" w:rsidRPr="0088047B" w:rsidRDefault="00A96E6C" w:rsidP="007621C8">
      <w:pPr>
        <w:tabs>
          <w:tab w:val="left" w:pos="567"/>
        </w:tabs>
        <w:ind w:right="12"/>
        <w:jc w:val="both"/>
        <w:rPr>
          <w:rFonts w:ascii="Marianne" w:hAnsi="Marianne" w:cs="Arial"/>
          <w:sz w:val="20"/>
          <w:szCs w:val="20"/>
        </w:rPr>
      </w:pPr>
    </w:p>
    <w:p w14:paraId="1B93ABCE" w14:textId="77777777" w:rsidR="00A96E6C" w:rsidRPr="0088047B" w:rsidRDefault="00A96E6C" w:rsidP="007621C8">
      <w:pPr>
        <w:tabs>
          <w:tab w:val="left" w:pos="567"/>
        </w:tabs>
        <w:ind w:right="12"/>
        <w:jc w:val="both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b/>
          <w:sz w:val="20"/>
          <w:szCs w:val="20"/>
          <w:u w:val="single"/>
        </w:rPr>
        <w:t>Pour les agents non mariés</w:t>
      </w:r>
      <w:r w:rsidRPr="0088047B">
        <w:rPr>
          <w:rFonts w:ascii="Marianne" w:hAnsi="Marianne" w:cs="Arial"/>
          <w:sz w:val="20"/>
          <w:szCs w:val="20"/>
        </w:rPr>
        <w:t xml:space="preserve"> </w:t>
      </w:r>
      <w:r w:rsidR="00DE24E7" w:rsidRPr="0088047B">
        <w:rPr>
          <w:rFonts w:ascii="Marianne" w:hAnsi="Marianne" w:cs="Arial"/>
          <w:b/>
          <w:bCs/>
          <w:sz w:val="20"/>
          <w:szCs w:val="20"/>
          <w:u w:val="single"/>
        </w:rPr>
        <w:t>ayant la charge d'au moins un enfant reconnu</w:t>
      </w:r>
      <w:r w:rsidR="00DE24E7" w:rsidRPr="0088047B">
        <w:rPr>
          <w:rFonts w:ascii="Marianne" w:hAnsi="Marianne" w:cs="Arial"/>
          <w:sz w:val="20"/>
          <w:szCs w:val="20"/>
          <w:u w:val="single"/>
        </w:rPr>
        <w:t xml:space="preserve"> </w:t>
      </w:r>
      <w:r w:rsidR="00DE24E7" w:rsidRPr="0088047B">
        <w:rPr>
          <w:rFonts w:ascii="Marianne" w:hAnsi="Marianne" w:cs="Arial"/>
          <w:b/>
          <w:bCs/>
          <w:sz w:val="20"/>
          <w:szCs w:val="20"/>
          <w:u w:val="single"/>
        </w:rPr>
        <w:t>par l'un et l'autre, ou d'un enfant à naître reconnu par anticipation</w:t>
      </w:r>
      <w:r w:rsidRPr="0088047B">
        <w:rPr>
          <w:rFonts w:ascii="Marianne" w:hAnsi="Marianne" w:cs="Arial"/>
          <w:sz w:val="20"/>
          <w:szCs w:val="20"/>
        </w:rPr>
        <w:t>:</w:t>
      </w:r>
    </w:p>
    <w:p w14:paraId="0B32AE8B" w14:textId="77777777" w:rsidR="00DE24E7" w:rsidRPr="0088047B" w:rsidRDefault="00DE24E7" w:rsidP="007621C8">
      <w:pPr>
        <w:ind w:left="1134" w:right="12" w:hanging="567"/>
        <w:jc w:val="both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 xml:space="preserve">|__| </w:t>
      </w:r>
      <w:r w:rsidR="00E261BD" w:rsidRPr="0088047B">
        <w:rPr>
          <w:rFonts w:ascii="Marianne" w:hAnsi="Marianne" w:cs="Arial"/>
          <w:sz w:val="20"/>
          <w:szCs w:val="20"/>
        </w:rPr>
        <w:tab/>
      </w:r>
      <w:r w:rsidR="000276C9" w:rsidRPr="0088047B">
        <w:rPr>
          <w:rFonts w:ascii="Marianne" w:hAnsi="Marianne" w:cs="Arial"/>
          <w:sz w:val="20"/>
          <w:szCs w:val="20"/>
        </w:rPr>
        <w:t>U</w:t>
      </w:r>
      <w:r w:rsidRPr="0088047B">
        <w:rPr>
          <w:rFonts w:ascii="Marianne" w:hAnsi="Marianne" w:cs="Arial"/>
          <w:sz w:val="20"/>
          <w:szCs w:val="20"/>
        </w:rPr>
        <w:t>ne attestation d’activité professionnelle ou d'inscription à « Pôle emploi » du conjoint ou un certificat de domicile</w:t>
      </w:r>
    </w:p>
    <w:p w14:paraId="325EC085" w14:textId="77777777" w:rsidR="00A96E6C" w:rsidRPr="0088047B" w:rsidRDefault="00A96E6C" w:rsidP="007621C8">
      <w:pPr>
        <w:tabs>
          <w:tab w:val="left" w:pos="567"/>
        </w:tabs>
        <w:ind w:right="12"/>
        <w:jc w:val="both"/>
        <w:rPr>
          <w:rFonts w:ascii="Marianne" w:hAnsi="Marianne" w:cs="Arial"/>
          <w:sz w:val="20"/>
          <w:szCs w:val="20"/>
        </w:rPr>
      </w:pPr>
    </w:p>
    <w:p w14:paraId="780C86BB" w14:textId="77777777" w:rsidR="00A96E6C" w:rsidRPr="0088047B" w:rsidRDefault="00E261BD" w:rsidP="007621C8">
      <w:pPr>
        <w:ind w:left="1134" w:right="12" w:hanging="567"/>
        <w:jc w:val="both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 xml:space="preserve">|__| </w:t>
      </w:r>
      <w:r w:rsidRPr="0088047B">
        <w:rPr>
          <w:rFonts w:ascii="Marianne" w:hAnsi="Marianne" w:cs="Arial"/>
          <w:sz w:val="20"/>
          <w:szCs w:val="20"/>
        </w:rPr>
        <w:tab/>
      </w:r>
      <w:r w:rsidR="00A96E6C" w:rsidRPr="0088047B">
        <w:rPr>
          <w:rFonts w:ascii="Marianne" w:hAnsi="Marianne" w:cs="Arial"/>
          <w:sz w:val="20"/>
          <w:szCs w:val="20"/>
        </w:rPr>
        <w:t xml:space="preserve">Un extrait d'acte de naissance mentionnant la date de reconnaissance de l'enfant par les deux parents </w:t>
      </w:r>
    </w:p>
    <w:p w14:paraId="13999AAA" w14:textId="77777777" w:rsidR="00A96E6C" w:rsidRPr="0088047B" w:rsidRDefault="00A96E6C" w:rsidP="007621C8">
      <w:pPr>
        <w:tabs>
          <w:tab w:val="left" w:pos="567"/>
        </w:tabs>
        <w:ind w:right="12"/>
        <w:jc w:val="both"/>
        <w:rPr>
          <w:rFonts w:ascii="Marianne" w:hAnsi="Marianne" w:cs="Arial"/>
          <w:sz w:val="20"/>
          <w:szCs w:val="20"/>
        </w:rPr>
      </w:pPr>
    </w:p>
    <w:p w14:paraId="06CF2070" w14:textId="77777777" w:rsidR="00A96E6C" w:rsidRPr="0088047B" w:rsidRDefault="00A96E6C" w:rsidP="007621C8">
      <w:pPr>
        <w:ind w:left="1134" w:right="12" w:hanging="567"/>
        <w:jc w:val="both"/>
        <w:rPr>
          <w:rFonts w:ascii="Marianne" w:hAnsi="Marianne" w:cs="Arial"/>
          <w:sz w:val="20"/>
          <w:szCs w:val="20"/>
        </w:rPr>
      </w:pPr>
      <w:r w:rsidRPr="0088047B">
        <w:rPr>
          <w:rFonts w:ascii="Marianne" w:hAnsi="Marianne" w:cs="Arial"/>
          <w:sz w:val="20"/>
          <w:szCs w:val="20"/>
        </w:rPr>
        <w:t xml:space="preserve">|__| </w:t>
      </w:r>
      <w:r w:rsidRPr="0088047B">
        <w:rPr>
          <w:rFonts w:ascii="Marianne" w:hAnsi="Marianne" w:cs="Arial"/>
          <w:sz w:val="20"/>
          <w:szCs w:val="20"/>
        </w:rPr>
        <w:tab/>
        <w:t>Le cas échéant, un certificat de grossesse et une attestation de reconnaissance anticipée.</w:t>
      </w:r>
    </w:p>
    <w:p w14:paraId="531C1066" w14:textId="77777777" w:rsidR="00A96E6C" w:rsidRPr="0088047B" w:rsidRDefault="00A96E6C" w:rsidP="007621C8">
      <w:pPr>
        <w:ind w:right="12" w:firstLine="540"/>
        <w:jc w:val="both"/>
        <w:rPr>
          <w:rFonts w:ascii="Marianne" w:hAnsi="Marianne" w:cs="Arial"/>
          <w:sz w:val="20"/>
          <w:szCs w:val="20"/>
        </w:rPr>
      </w:pPr>
    </w:p>
    <w:p w14:paraId="76ADFD3B" w14:textId="77777777" w:rsidR="00A96E6C" w:rsidRPr="0088047B" w:rsidRDefault="00A96E6C" w:rsidP="007621C8">
      <w:pPr>
        <w:ind w:right="12"/>
        <w:jc w:val="both"/>
        <w:rPr>
          <w:rFonts w:ascii="Marianne" w:hAnsi="Marianne" w:cs="Arial"/>
          <w:sz w:val="20"/>
          <w:szCs w:val="20"/>
        </w:rPr>
      </w:pPr>
    </w:p>
    <w:p w14:paraId="0BD8BB05" w14:textId="77777777" w:rsidR="00A96E6C" w:rsidRPr="0088047B" w:rsidRDefault="00A96E6C" w:rsidP="007621C8">
      <w:pPr>
        <w:tabs>
          <w:tab w:val="left" w:pos="580"/>
        </w:tabs>
        <w:ind w:left="20" w:right="12"/>
        <w:jc w:val="both"/>
        <w:rPr>
          <w:rFonts w:ascii="Marianne" w:hAnsi="Marianne" w:cs="Arial"/>
          <w:b/>
          <w:bCs/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436"/>
      </w:tblGrid>
      <w:tr w:rsidR="00A96E6C" w:rsidRPr="0088047B" w14:paraId="43381E0E" w14:textId="77777777" w:rsidTr="007621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6897" w14:textId="77777777" w:rsidR="00A96E6C" w:rsidRPr="0088047B" w:rsidRDefault="00A96E6C" w:rsidP="007621C8">
            <w:pPr>
              <w:ind w:left="851" w:right="12"/>
              <w:rPr>
                <w:rFonts w:ascii="Marianne" w:hAnsi="Marianne" w:cs="Arial"/>
                <w:sz w:val="20"/>
                <w:szCs w:val="20"/>
              </w:rPr>
            </w:pPr>
            <w:r w:rsidRPr="0088047B">
              <w:rPr>
                <w:rFonts w:ascii="Marianne" w:hAnsi="Marianne" w:cs="Arial"/>
                <w:b/>
                <w:bCs/>
                <w:sz w:val="20"/>
                <w:szCs w:val="20"/>
              </w:rPr>
              <w:t>LES DOSSIERS INCOMPLETS NE SERONT PAS PRIS EN CONSIDERATION</w:t>
            </w:r>
          </w:p>
        </w:tc>
      </w:tr>
    </w:tbl>
    <w:p w14:paraId="5AE5D793" w14:textId="77777777" w:rsidR="00A96E6C" w:rsidRPr="007A772A" w:rsidRDefault="00A96E6C" w:rsidP="00AD656B">
      <w:pPr>
        <w:rPr>
          <w:rFonts w:ascii="Arial" w:hAnsi="Arial" w:cs="Arial"/>
        </w:rPr>
      </w:pPr>
    </w:p>
    <w:sectPr w:rsidR="00A96E6C" w:rsidRPr="007A772A" w:rsidSect="0045279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1021" w:bottom="284" w:left="102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BAB7" w14:textId="77777777" w:rsidR="00F654AC" w:rsidRDefault="00F654AC">
      <w:r>
        <w:separator/>
      </w:r>
    </w:p>
  </w:endnote>
  <w:endnote w:type="continuationSeparator" w:id="0">
    <w:p w14:paraId="24B1CA69" w14:textId="77777777" w:rsidR="00F654AC" w:rsidRDefault="00F6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F8EF" w14:textId="77777777" w:rsidR="00886B54" w:rsidRDefault="00886B54" w:rsidP="00D06D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F73BCE6" w14:textId="77777777" w:rsidR="00886B54" w:rsidRDefault="00886B54" w:rsidP="00132E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CC5" w14:textId="77777777" w:rsidR="00886B54" w:rsidRDefault="00886B54" w:rsidP="00D06D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6E4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FAEB94E" w14:textId="77777777" w:rsidR="00886B54" w:rsidRDefault="00886B54" w:rsidP="00EA6BE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1845" w14:textId="77777777" w:rsidR="00886B54" w:rsidRDefault="00886B54">
    <w:pPr>
      <w:pStyle w:val="Titre1"/>
      <w:jc w:val="center"/>
      <w:rPr>
        <w:i/>
        <w:sz w:val="20"/>
      </w:rPr>
    </w:pPr>
    <w:r>
      <w:rPr>
        <w:i/>
        <w:sz w:val="20"/>
      </w:rPr>
      <w:t>95, avenue de France - 75650 PARIS CEDEX 13 - Tél : 01 40 45 90 00</w:t>
    </w:r>
  </w:p>
  <w:p w14:paraId="7C9D01C7" w14:textId="77777777" w:rsidR="00886B54" w:rsidRDefault="00886B54">
    <w:pP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http://www.jeunesse-sports.gouv.fr</w:t>
    </w:r>
  </w:p>
  <w:p w14:paraId="2E5A3318" w14:textId="77777777" w:rsidR="00886B54" w:rsidRDefault="00886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17B5" w14:textId="77777777" w:rsidR="00F654AC" w:rsidRDefault="00F654AC">
      <w:r>
        <w:separator/>
      </w:r>
    </w:p>
  </w:footnote>
  <w:footnote w:type="continuationSeparator" w:id="0">
    <w:p w14:paraId="337F338A" w14:textId="77777777" w:rsidR="00F654AC" w:rsidRDefault="00F6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E4BD" w14:textId="794A5B6C" w:rsidR="00886B54" w:rsidRDefault="000920B9">
    <w:pPr>
      <w:jc w:val="center"/>
    </w:pPr>
    <w:r>
      <w:rPr>
        <w:noProof/>
      </w:rPr>
      <w:drawing>
        <wp:inline distT="0" distB="0" distL="0" distR="0" wp14:anchorId="08297EA0" wp14:editId="3E37AF3C">
          <wp:extent cx="1057910" cy="61404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51EC5" w14:textId="77777777" w:rsidR="00886B54" w:rsidRDefault="00886B54">
    <w:pPr>
      <w:jc w:val="center"/>
    </w:pPr>
  </w:p>
  <w:p w14:paraId="2F5A4BED" w14:textId="77777777" w:rsidR="00886B54" w:rsidRDefault="00886B54">
    <w:pPr>
      <w:jc w:val="center"/>
      <w:rPr>
        <w:sz w:val="22"/>
      </w:rPr>
    </w:pPr>
    <w:r>
      <w:rPr>
        <w:caps/>
        <w:sz w:val="22"/>
      </w:rPr>
      <w:t>MINISTÈRE</w:t>
    </w:r>
    <w:r>
      <w:rPr>
        <w:sz w:val="22"/>
      </w:rPr>
      <w:t xml:space="preserve"> DE LA JEUNESSE, DES SPORTS</w:t>
    </w:r>
  </w:p>
  <w:p w14:paraId="361F8D34" w14:textId="77777777" w:rsidR="00886B54" w:rsidRDefault="00886B54">
    <w:pPr>
      <w:jc w:val="center"/>
    </w:pPr>
    <w:r>
      <w:rPr>
        <w:sz w:val="22"/>
      </w:rPr>
      <w:t>ET DE LA VIE ASSOCI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207"/>
    <w:multiLevelType w:val="hybridMultilevel"/>
    <w:tmpl w:val="082A9D38"/>
    <w:lvl w:ilvl="0" w:tplc="05C470FC">
      <w:start w:val="1"/>
      <w:numFmt w:val="decimal"/>
      <w:lvlText w:val="(%1)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0C997D12"/>
    <w:multiLevelType w:val="hybridMultilevel"/>
    <w:tmpl w:val="33C8E452"/>
    <w:lvl w:ilvl="0" w:tplc="C8ACF56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BB5899"/>
    <w:multiLevelType w:val="singleLevel"/>
    <w:tmpl w:val="C5CCC012"/>
    <w:lvl w:ilvl="0">
      <w:start w:val="1"/>
      <w:numFmt w:val="bullet"/>
      <w:pStyle w:val="dec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2F03C2"/>
    <w:multiLevelType w:val="hybridMultilevel"/>
    <w:tmpl w:val="B2AE6638"/>
    <w:lvl w:ilvl="0" w:tplc="0E205FFC">
      <w:start w:val="1"/>
      <w:numFmt w:val="bullet"/>
      <w:lvlText w:val="-"/>
      <w:lvlJc w:val="left"/>
      <w:pPr>
        <w:tabs>
          <w:tab w:val="num" w:pos="1830"/>
        </w:tabs>
        <w:ind w:left="1830" w:hanging="990"/>
      </w:pPr>
      <w:rPr>
        <w:rFonts w:ascii="Times New Roman" w:eastAsia="Times New Roman" w:hAnsi="Times New Roman" w:cs="Times New Roman" w:hint="default"/>
      </w:rPr>
    </w:lvl>
    <w:lvl w:ilvl="1" w:tplc="E7CC4506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6A83B3E"/>
    <w:multiLevelType w:val="hybridMultilevel"/>
    <w:tmpl w:val="375E5A40"/>
    <w:lvl w:ilvl="0" w:tplc="0B20128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134860"/>
    <w:multiLevelType w:val="hybridMultilevel"/>
    <w:tmpl w:val="F0F451B0"/>
    <w:lvl w:ilvl="0" w:tplc="E09C3BAE">
      <w:start w:val="6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6" w15:restartNumberingAfterBreak="0">
    <w:nsid w:val="4B4E3246"/>
    <w:multiLevelType w:val="hybridMultilevel"/>
    <w:tmpl w:val="33C8E452"/>
    <w:lvl w:ilvl="0" w:tplc="C8ACF56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DCA0F4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997F82"/>
    <w:multiLevelType w:val="multilevel"/>
    <w:tmpl w:val="5B623AF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75B6098"/>
    <w:multiLevelType w:val="hybridMultilevel"/>
    <w:tmpl w:val="08761998"/>
    <w:lvl w:ilvl="0" w:tplc="040C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E003FA5"/>
    <w:multiLevelType w:val="hybridMultilevel"/>
    <w:tmpl w:val="27CAD588"/>
    <w:lvl w:ilvl="0" w:tplc="66C85F4A">
      <w:start w:val="1"/>
      <w:numFmt w:val="lowerLetter"/>
      <w:lvlText w:val="%1)"/>
      <w:lvlJc w:val="left"/>
      <w:pPr>
        <w:tabs>
          <w:tab w:val="num" w:pos="1995"/>
        </w:tabs>
        <w:ind w:left="1995" w:hanging="10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F154F27"/>
    <w:multiLevelType w:val="hybridMultilevel"/>
    <w:tmpl w:val="C96A9AFC"/>
    <w:lvl w:ilvl="0" w:tplc="DC9E124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995690445">
    <w:abstractNumId w:val="7"/>
  </w:num>
  <w:num w:numId="2" w16cid:durableId="1918712548">
    <w:abstractNumId w:val="4"/>
  </w:num>
  <w:num w:numId="3" w16cid:durableId="215505290">
    <w:abstractNumId w:val="1"/>
  </w:num>
  <w:num w:numId="4" w16cid:durableId="1575551331">
    <w:abstractNumId w:val="0"/>
  </w:num>
  <w:num w:numId="5" w16cid:durableId="1434090109">
    <w:abstractNumId w:val="5"/>
  </w:num>
  <w:num w:numId="6" w16cid:durableId="1339695702">
    <w:abstractNumId w:val="2"/>
  </w:num>
  <w:num w:numId="7" w16cid:durableId="2094543988">
    <w:abstractNumId w:val="10"/>
  </w:num>
  <w:num w:numId="8" w16cid:durableId="118962182">
    <w:abstractNumId w:val="3"/>
  </w:num>
  <w:num w:numId="9" w16cid:durableId="2033534975">
    <w:abstractNumId w:val="9"/>
  </w:num>
  <w:num w:numId="10" w16cid:durableId="1404527924">
    <w:abstractNumId w:val="8"/>
  </w:num>
  <w:num w:numId="11" w16cid:durableId="1386874355">
    <w:abstractNumId w:val="11"/>
  </w:num>
  <w:num w:numId="12" w16cid:durableId="1679654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C3"/>
    <w:rsid w:val="000023D9"/>
    <w:rsid w:val="000037C3"/>
    <w:rsid w:val="00021D32"/>
    <w:rsid w:val="00021DAA"/>
    <w:rsid w:val="00024250"/>
    <w:rsid w:val="000276C9"/>
    <w:rsid w:val="000342AB"/>
    <w:rsid w:val="00034DAF"/>
    <w:rsid w:val="00050E01"/>
    <w:rsid w:val="00055D23"/>
    <w:rsid w:val="00055E5E"/>
    <w:rsid w:val="000626C3"/>
    <w:rsid w:val="00064664"/>
    <w:rsid w:val="000905B8"/>
    <w:rsid w:val="000920B9"/>
    <w:rsid w:val="00093A6C"/>
    <w:rsid w:val="00093F5B"/>
    <w:rsid w:val="000A2F28"/>
    <w:rsid w:val="000A5D48"/>
    <w:rsid w:val="000B2F44"/>
    <w:rsid w:val="000B5E22"/>
    <w:rsid w:val="000C0765"/>
    <w:rsid w:val="000D46E3"/>
    <w:rsid w:val="000F0696"/>
    <w:rsid w:val="00102BDD"/>
    <w:rsid w:val="0010468C"/>
    <w:rsid w:val="00107DAC"/>
    <w:rsid w:val="00111D41"/>
    <w:rsid w:val="00114434"/>
    <w:rsid w:val="00120F91"/>
    <w:rsid w:val="00132E43"/>
    <w:rsid w:val="00132F3D"/>
    <w:rsid w:val="001445C6"/>
    <w:rsid w:val="001450C8"/>
    <w:rsid w:val="00146AEC"/>
    <w:rsid w:val="00146D60"/>
    <w:rsid w:val="0015252C"/>
    <w:rsid w:val="00156E26"/>
    <w:rsid w:val="0015707A"/>
    <w:rsid w:val="0017704A"/>
    <w:rsid w:val="00177201"/>
    <w:rsid w:val="001827DD"/>
    <w:rsid w:val="001926A0"/>
    <w:rsid w:val="001A1DC6"/>
    <w:rsid w:val="001A2006"/>
    <w:rsid w:val="001A205D"/>
    <w:rsid w:val="001A3B35"/>
    <w:rsid w:val="001A4C48"/>
    <w:rsid w:val="001B21BA"/>
    <w:rsid w:val="001B4222"/>
    <w:rsid w:val="001C59B5"/>
    <w:rsid w:val="001D56B8"/>
    <w:rsid w:val="001E6031"/>
    <w:rsid w:val="001F2989"/>
    <w:rsid w:val="001F38F9"/>
    <w:rsid w:val="0020524D"/>
    <w:rsid w:val="00206201"/>
    <w:rsid w:val="00206569"/>
    <w:rsid w:val="00206F19"/>
    <w:rsid w:val="00207DA4"/>
    <w:rsid w:val="00216C13"/>
    <w:rsid w:val="00237A1A"/>
    <w:rsid w:val="00244B3B"/>
    <w:rsid w:val="00250D3E"/>
    <w:rsid w:val="002511AA"/>
    <w:rsid w:val="00266D06"/>
    <w:rsid w:val="00267B68"/>
    <w:rsid w:val="00275DA8"/>
    <w:rsid w:val="00277857"/>
    <w:rsid w:val="00284BF1"/>
    <w:rsid w:val="00285238"/>
    <w:rsid w:val="00294A61"/>
    <w:rsid w:val="002B15C7"/>
    <w:rsid w:val="002B3C81"/>
    <w:rsid w:val="002D062A"/>
    <w:rsid w:val="002D091C"/>
    <w:rsid w:val="002D392B"/>
    <w:rsid w:val="002D7347"/>
    <w:rsid w:val="002E53D7"/>
    <w:rsid w:val="002E66D6"/>
    <w:rsid w:val="002F0D33"/>
    <w:rsid w:val="002F20CE"/>
    <w:rsid w:val="002F2D38"/>
    <w:rsid w:val="00303A15"/>
    <w:rsid w:val="00303FEF"/>
    <w:rsid w:val="00320862"/>
    <w:rsid w:val="00327183"/>
    <w:rsid w:val="003357AB"/>
    <w:rsid w:val="00341562"/>
    <w:rsid w:val="00342D3F"/>
    <w:rsid w:val="00344177"/>
    <w:rsid w:val="003478C6"/>
    <w:rsid w:val="003512C8"/>
    <w:rsid w:val="00353935"/>
    <w:rsid w:val="00353B85"/>
    <w:rsid w:val="00354A7F"/>
    <w:rsid w:val="0037289F"/>
    <w:rsid w:val="00372913"/>
    <w:rsid w:val="00377C07"/>
    <w:rsid w:val="003821F3"/>
    <w:rsid w:val="00387CD2"/>
    <w:rsid w:val="003958AD"/>
    <w:rsid w:val="003961E4"/>
    <w:rsid w:val="003A3C7E"/>
    <w:rsid w:val="003A64C4"/>
    <w:rsid w:val="003A7A02"/>
    <w:rsid w:val="003B73F4"/>
    <w:rsid w:val="003C2FE1"/>
    <w:rsid w:val="003D5292"/>
    <w:rsid w:val="003D53C6"/>
    <w:rsid w:val="003E0E25"/>
    <w:rsid w:val="003E1CDB"/>
    <w:rsid w:val="003E26DD"/>
    <w:rsid w:val="003E5083"/>
    <w:rsid w:val="003F3B00"/>
    <w:rsid w:val="003F4F97"/>
    <w:rsid w:val="00407D3E"/>
    <w:rsid w:val="004311D5"/>
    <w:rsid w:val="0043144B"/>
    <w:rsid w:val="00432668"/>
    <w:rsid w:val="0044704A"/>
    <w:rsid w:val="00451382"/>
    <w:rsid w:val="00452794"/>
    <w:rsid w:val="004602A9"/>
    <w:rsid w:val="00461114"/>
    <w:rsid w:val="00461B6D"/>
    <w:rsid w:val="004667B8"/>
    <w:rsid w:val="004859AE"/>
    <w:rsid w:val="0049601C"/>
    <w:rsid w:val="0049735F"/>
    <w:rsid w:val="004A1060"/>
    <w:rsid w:val="004B08CE"/>
    <w:rsid w:val="004D165C"/>
    <w:rsid w:val="004E5366"/>
    <w:rsid w:val="004E7876"/>
    <w:rsid w:val="004F18E4"/>
    <w:rsid w:val="00503D01"/>
    <w:rsid w:val="00514865"/>
    <w:rsid w:val="00521F69"/>
    <w:rsid w:val="00524381"/>
    <w:rsid w:val="00550655"/>
    <w:rsid w:val="00550F54"/>
    <w:rsid w:val="005518CC"/>
    <w:rsid w:val="00555A79"/>
    <w:rsid w:val="0056351F"/>
    <w:rsid w:val="0056468F"/>
    <w:rsid w:val="005709DB"/>
    <w:rsid w:val="0057266A"/>
    <w:rsid w:val="00580302"/>
    <w:rsid w:val="00583BFB"/>
    <w:rsid w:val="00591BAA"/>
    <w:rsid w:val="00591F35"/>
    <w:rsid w:val="00595A4E"/>
    <w:rsid w:val="005A644F"/>
    <w:rsid w:val="005A6E83"/>
    <w:rsid w:val="005A7C67"/>
    <w:rsid w:val="005A7F88"/>
    <w:rsid w:val="005C4E0B"/>
    <w:rsid w:val="005D45D4"/>
    <w:rsid w:val="005D594F"/>
    <w:rsid w:val="005E3A7E"/>
    <w:rsid w:val="005F7A64"/>
    <w:rsid w:val="00602D4B"/>
    <w:rsid w:val="00603E3D"/>
    <w:rsid w:val="006041D0"/>
    <w:rsid w:val="006153C2"/>
    <w:rsid w:val="006178F0"/>
    <w:rsid w:val="00617F96"/>
    <w:rsid w:val="00623069"/>
    <w:rsid w:val="00646569"/>
    <w:rsid w:val="00656DFB"/>
    <w:rsid w:val="0066006E"/>
    <w:rsid w:val="00665EF3"/>
    <w:rsid w:val="006660CE"/>
    <w:rsid w:val="00670239"/>
    <w:rsid w:val="006731C8"/>
    <w:rsid w:val="006739A7"/>
    <w:rsid w:val="00675366"/>
    <w:rsid w:val="00681959"/>
    <w:rsid w:val="00692795"/>
    <w:rsid w:val="00693C58"/>
    <w:rsid w:val="0069430D"/>
    <w:rsid w:val="006A25E3"/>
    <w:rsid w:val="006C39A2"/>
    <w:rsid w:val="006C6730"/>
    <w:rsid w:val="006D31EF"/>
    <w:rsid w:val="006D3C6D"/>
    <w:rsid w:val="006D4E4E"/>
    <w:rsid w:val="006E2A0F"/>
    <w:rsid w:val="006E65B2"/>
    <w:rsid w:val="006F4E50"/>
    <w:rsid w:val="006F63B4"/>
    <w:rsid w:val="006F6559"/>
    <w:rsid w:val="007021C0"/>
    <w:rsid w:val="0070414B"/>
    <w:rsid w:val="007055F4"/>
    <w:rsid w:val="00717A60"/>
    <w:rsid w:val="00717C16"/>
    <w:rsid w:val="007327DB"/>
    <w:rsid w:val="007379EE"/>
    <w:rsid w:val="0074213D"/>
    <w:rsid w:val="00745865"/>
    <w:rsid w:val="00746DE0"/>
    <w:rsid w:val="00755F19"/>
    <w:rsid w:val="00760D42"/>
    <w:rsid w:val="007621C8"/>
    <w:rsid w:val="00765B3A"/>
    <w:rsid w:val="00770677"/>
    <w:rsid w:val="00776857"/>
    <w:rsid w:val="00785E39"/>
    <w:rsid w:val="007871FF"/>
    <w:rsid w:val="0079007A"/>
    <w:rsid w:val="007A035A"/>
    <w:rsid w:val="007A1B29"/>
    <w:rsid w:val="007A3D5A"/>
    <w:rsid w:val="007A47E0"/>
    <w:rsid w:val="007A5CD7"/>
    <w:rsid w:val="007A772A"/>
    <w:rsid w:val="007B08BC"/>
    <w:rsid w:val="007B2AD7"/>
    <w:rsid w:val="007B3C5C"/>
    <w:rsid w:val="007B6D07"/>
    <w:rsid w:val="007C02F1"/>
    <w:rsid w:val="007C1043"/>
    <w:rsid w:val="007D09DD"/>
    <w:rsid w:val="007D1C13"/>
    <w:rsid w:val="007D4B69"/>
    <w:rsid w:val="007D5DB8"/>
    <w:rsid w:val="007E7938"/>
    <w:rsid w:val="00801969"/>
    <w:rsid w:val="00801E6F"/>
    <w:rsid w:val="008115E9"/>
    <w:rsid w:val="0081494F"/>
    <w:rsid w:val="00815501"/>
    <w:rsid w:val="0082007D"/>
    <w:rsid w:val="00830A18"/>
    <w:rsid w:val="0083166D"/>
    <w:rsid w:val="00832F46"/>
    <w:rsid w:val="00833ED0"/>
    <w:rsid w:val="0083654A"/>
    <w:rsid w:val="00840A3E"/>
    <w:rsid w:val="00845AD8"/>
    <w:rsid w:val="00846E4E"/>
    <w:rsid w:val="00851D5D"/>
    <w:rsid w:val="00854E2D"/>
    <w:rsid w:val="00865E5F"/>
    <w:rsid w:val="00867CC6"/>
    <w:rsid w:val="0087768B"/>
    <w:rsid w:val="0088047B"/>
    <w:rsid w:val="00881D52"/>
    <w:rsid w:val="00882717"/>
    <w:rsid w:val="00886B54"/>
    <w:rsid w:val="008923CC"/>
    <w:rsid w:val="008A403A"/>
    <w:rsid w:val="008B7D8D"/>
    <w:rsid w:val="008D339A"/>
    <w:rsid w:val="008E22C8"/>
    <w:rsid w:val="008E3602"/>
    <w:rsid w:val="008E5FFB"/>
    <w:rsid w:val="009008B5"/>
    <w:rsid w:val="00902306"/>
    <w:rsid w:val="00906DB5"/>
    <w:rsid w:val="009170E7"/>
    <w:rsid w:val="009178FC"/>
    <w:rsid w:val="00920690"/>
    <w:rsid w:val="00922692"/>
    <w:rsid w:val="0093185B"/>
    <w:rsid w:val="0093757D"/>
    <w:rsid w:val="009429FA"/>
    <w:rsid w:val="009436E3"/>
    <w:rsid w:val="00957DEB"/>
    <w:rsid w:val="0096004A"/>
    <w:rsid w:val="00965885"/>
    <w:rsid w:val="00981324"/>
    <w:rsid w:val="00986570"/>
    <w:rsid w:val="00994A43"/>
    <w:rsid w:val="009A1132"/>
    <w:rsid w:val="009B2020"/>
    <w:rsid w:val="009B5C58"/>
    <w:rsid w:val="009C3F6F"/>
    <w:rsid w:val="009C4F5C"/>
    <w:rsid w:val="009D142B"/>
    <w:rsid w:val="009D28D8"/>
    <w:rsid w:val="009D3D44"/>
    <w:rsid w:val="009E101C"/>
    <w:rsid w:val="009E7C76"/>
    <w:rsid w:val="009F410A"/>
    <w:rsid w:val="009F538E"/>
    <w:rsid w:val="00A21B72"/>
    <w:rsid w:val="00A26778"/>
    <w:rsid w:val="00A33226"/>
    <w:rsid w:val="00A34403"/>
    <w:rsid w:val="00A406A6"/>
    <w:rsid w:val="00A542AC"/>
    <w:rsid w:val="00A61C75"/>
    <w:rsid w:val="00A74E5C"/>
    <w:rsid w:val="00A8179E"/>
    <w:rsid w:val="00A950FE"/>
    <w:rsid w:val="00A95D12"/>
    <w:rsid w:val="00A96E6C"/>
    <w:rsid w:val="00A97D8A"/>
    <w:rsid w:val="00AA1808"/>
    <w:rsid w:val="00AB4702"/>
    <w:rsid w:val="00AC2710"/>
    <w:rsid w:val="00AC27DB"/>
    <w:rsid w:val="00AD3BAD"/>
    <w:rsid w:val="00AD4BB4"/>
    <w:rsid w:val="00AD656B"/>
    <w:rsid w:val="00AD7EBC"/>
    <w:rsid w:val="00AF5C1B"/>
    <w:rsid w:val="00B033F5"/>
    <w:rsid w:val="00B06310"/>
    <w:rsid w:val="00B109C0"/>
    <w:rsid w:val="00B13E8F"/>
    <w:rsid w:val="00B3601B"/>
    <w:rsid w:val="00B3694D"/>
    <w:rsid w:val="00B407D4"/>
    <w:rsid w:val="00B41FB8"/>
    <w:rsid w:val="00B54FAC"/>
    <w:rsid w:val="00B71964"/>
    <w:rsid w:val="00B71D90"/>
    <w:rsid w:val="00B74FE7"/>
    <w:rsid w:val="00B7752E"/>
    <w:rsid w:val="00B83CF1"/>
    <w:rsid w:val="00B905EB"/>
    <w:rsid w:val="00B95AB5"/>
    <w:rsid w:val="00BA25C9"/>
    <w:rsid w:val="00BA40B9"/>
    <w:rsid w:val="00BB753C"/>
    <w:rsid w:val="00BC1CBC"/>
    <w:rsid w:val="00BC4603"/>
    <w:rsid w:val="00BC70DC"/>
    <w:rsid w:val="00BD5875"/>
    <w:rsid w:val="00BE5200"/>
    <w:rsid w:val="00BF6412"/>
    <w:rsid w:val="00BF7BB4"/>
    <w:rsid w:val="00C00E65"/>
    <w:rsid w:val="00C03CCD"/>
    <w:rsid w:val="00C0486D"/>
    <w:rsid w:val="00C05A81"/>
    <w:rsid w:val="00C2686E"/>
    <w:rsid w:val="00C36699"/>
    <w:rsid w:val="00C43534"/>
    <w:rsid w:val="00C46610"/>
    <w:rsid w:val="00C511A4"/>
    <w:rsid w:val="00C55103"/>
    <w:rsid w:val="00C65169"/>
    <w:rsid w:val="00C673D6"/>
    <w:rsid w:val="00C715EF"/>
    <w:rsid w:val="00C76031"/>
    <w:rsid w:val="00C76884"/>
    <w:rsid w:val="00C85624"/>
    <w:rsid w:val="00CA65EE"/>
    <w:rsid w:val="00CC04B6"/>
    <w:rsid w:val="00CC5CD3"/>
    <w:rsid w:val="00CD0CF2"/>
    <w:rsid w:val="00CD6F52"/>
    <w:rsid w:val="00CE06CA"/>
    <w:rsid w:val="00CE1E78"/>
    <w:rsid w:val="00CE44F3"/>
    <w:rsid w:val="00CE4EFC"/>
    <w:rsid w:val="00CE52F7"/>
    <w:rsid w:val="00CF1543"/>
    <w:rsid w:val="00CF2869"/>
    <w:rsid w:val="00CF34DF"/>
    <w:rsid w:val="00CF62C0"/>
    <w:rsid w:val="00CF7C93"/>
    <w:rsid w:val="00D0151B"/>
    <w:rsid w:val="00D06A32"/>
    <w:rsid w:val="00D06D43"/>
    <w:rsid w:val="00D10170"/>
    <w:rsid w:val="00D103B5"/>
    <w:rsid w:val="00D30851"/>
    <w:rsid w:val="00D37A7E"/>
    <w:rsid w:val="00D46B40"/>
    <w:rsid w:val="00D50994"/>
    <w:rsid w:val="00D64776"/>
    <w:rsid w:val="00D65993"/>
    <w:rsid w:val="00D670BF"/>
    <w:rsid w:val="00D6737C"/>
    <w:rsid w:val="00D67703"/>
    <w:rsid w:val="00D75EFA"/>
    <w:rsid w:val="00D91165"/>
    <w:rsid w:val="00D912E8"/>
    <w:rsid w:val="00D93F03"/>
    <w:rsid w:val="00D96F44"/>
    <w:rsid w:val="00DA5C08"/>
    <w:rsid w:val="00DB68A5"/>
    <w:rsid w:val="00DC0E4F"/>
    <w:rsid w:val="00DC0FDD"/>
    <w:rsid w:val="00DC1454"/>
    <w:rsid w:val="00DC22AB"/>
    <w:rsid w:val="00DC7719"/>
    <w:rsid w:val="00DD1F0A"/>
    <w:rsid w:val="00DD21F2"/>
    <w:rsid w:val="00DD6E84"/>
    <w:rsid w:val="00DE24E7"/>
    <w:rsid w:val="00DE6DEE"/>
    <w:rsid w:val="00DF1141"/>
    <w:rsid w:val="00E002E8"/>
    <w:rsid w:val="00E00C53"/>
    <w:rsid w:val="00E0205E"/>
    <w:rsid w:val="00E10D5E"/>
    <w:rsid w:val="00E1454A"/>
    <w:rsid w:val="00E16293"/>
    <w:rsid w:val="00E202C3"/>
    <w:rsid w:val="00E261BD"/>
    <w:rsid w:val="00E27769"/>
    <w:rsid w:val="00E41BE4"/>
    <w:rsid w:val="00E61000"/>
    <w:rsid w:val="00E644AF"/>
    <w:rsid w:val="00E65FA5"/>
    <w:rsid w:val="00E675BC"/>
    <w:rsid w:val="00E75BE0"/>
    <w:rsid w:val="00E761CE"/>
    <w:rsid w:val="00E80C92"/>
    <w:rsid w:val="00E82BE9"/>
    <w:rsid w:val="00E90C92"/>
    <w:rsid w:val="00E94DB7"/>
    <w:rsid w:val="00EA0090"/>
    <w:rsid w:val="00EA6BD5"/>
    <w:rsid w:val="00EA6BE4"/>
    <w:rsid w:val="00EB1642"/>
    <w:rsid w:val="00EB192C"/>
    <w:rsid w:val="00EB6442"/>
    <w:rsid w:val="00EC0413"/>
    <w:rsid w:val="00EC2EE7"/>
    <w:rsid w:val="00EC77D8"/>
    <w:rsid w:val="00EF1F42"/>
    <w:rsid w:val="00EF353D"/>
    <w:rsid w:val="00F05B48"/>
    <w:rsid w:val="00F06AF2"/>
    <w:rsid w:val="00F12BEF"/>
    <w:rsid w:val="00F13057"/>
    <w:rsid w:val="00F1379F"/>
    <w:rsid w:val="00F25346"/>
    <w:rsid w:val="00F321B9"/>
    <w:rsid w:val="00F36858"/>
    <w:rsid w:val="00F4568E"/>
    <w:rsid w:val="00F517C3"/>
    <w:rsid w:val="00F634C4"/>
    <w:rsid w:val="00F6416F"/>
    <w:rsid w:val="00F654AC"/>
    <w:rsid w:val="00F67DC4"/>
    <w:rsid w:val="00F71D1F"/>
    <w:rsid w:val="00F74804"/>
    <w:rsid w:val="00F7700A"/>
    <w:rsid w:val="00F771D6"/>
    <w:rsid w:val="00F7721C"/>
    <w:rsid w:val="00F861FA"/>
    <w:rsid w:val="00F9246E"/>
    <w:rsid w:val="00F92DAD"/>
    <w:rsid w:val="00F94B9E"/>
    <w:rsid w:val="00F9710E"/>
    <w:rsid w:val="00FA13D8"/>
    <w:rsid w:val="00FA674D"/>
    <w:rsid w:val="00FB5C1D"/>
    <w:rsid w:val="00FB7F2F"/>
    <w:rsid w:val="00FC3FC3"/>
    <w:rsid w:val="00FD5A8C"/>
    <w:rsid w:val="00FD67C4"/>
    <w:rsid w:val="00FE444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5E04C"/>
  <w15:chartTrackingRefBased/>
  <w15:docId w15:val="{F9456331-3F16-4F0D-9D6B-2F5BA54D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Titre3">
    <w:name w:val="heading 3"/>
    <w:basedOn w:val="Normal"/>
    <w:next w:val="Normal"/>
    <w:qFormat/>
    <w:pPr>
      <w:keepNext/>
      <w:ind w:right="18" w:firstLine="1134"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1276"/>
        <w:tab w:val="right" w:pos="9073"/>
      </w:tabs>
      <w:ind w:right="-2"/>
      <w:outlineLvl w:val="3"/>
    </w:pPr>
    <w:rPr>
      <w:rFonts w:ascii="Palatino" w:hAnsi="Palatino"/>
      <w:b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left" w:pos="2260"/>
        <w:tab w:val="right" w:pos="9600"/>
      </w:tabs>
      <w:ind w:left="-20" w:right="9"/>
      <w:outlineLvl w:val="4"/>
    </w:pPr>
    <w:rPr>
      <w:b/>
      <w:cap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ind w:left="284" w:right="12"/>
      <w:jc w:val="both"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pPr>
      <w:keepNext/>
      <w:ind w:right="12"/>
      <w:jc w:val="both"/>
      <w:outlineLvl w:val="6"/>
    </w:pPr>
    <w:rPr>
      <w:b/>
      <w:szCs w:val="20"/>
    </w:rPr>
  </w:style>
  <w:style w:type="paragraph" w:styleId="Titre8">
    <w:name w:val="heading 8"/>
    <w:basedOn w:val="Normal"/>
    <w:next w:val="Normal"/>
    <w:qFormat/>
    <w:pPr>
      <w:keepNext/>
      <w:ind w:right="12" w:hanging="142"/>
      <w:jc w:val="both"/>
      <w:outlineLvl w:val="7"/>
    </w:pPr>
    <w:rPr>
      <w:b/>
      <w:szCs w:val="20"/>
    </w:rPr>
  </w:style>
  <w:style w:type="paragraph" w:styleId="Titre9">
    <w:name w:val="heading 9"/>
    <w:basedOn w:val="Normal"/>
    <w:next w:val="Normal"/>
    <w:qFormat/>
    <w:pPr>
      <w:keepNext/>
      <w:tabs>
        <w:tab w:val="left" w:pos="980"/>
        <w:tab w:val="left" w:pos="4395"/>
        <w:tab w:val="left" w:pos="6520"/>
      </w:tabs>
      <w:ind w:right="18"/>
      <w:jc w:val="both"/>
      <w:outlineLvl w:val="8"/>
    </w:pPr>
    <w:rPr>
      <w:b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tabs>
        <w:tab w:val="left" w:pos="709"/>
      </w:tabs>
      <w:ind w:left="284" w:right="12"/>
      <w:jc w:val="both"/>
    </w:pPr>
    <w:rPr>
      <w:rFonts w:ascii="Palatino" w:hAnsi="Palatino"/>
      <w:sz w:val="20"/>
      <w:szCs w:val="20"/>
    </w:rPr>
  </w:style>
  <w:style w:type="paragraph" w:styleId="Corpsdetexte">
    <w:name w:val="Body Text"/>
    <w:basedOn w:val="Normal"/>
    <w:pPr>
      <w:ind w:right="12"/>
      <w:jc w:val="both"/>
    </w:pPr>
    <w:rPr>
      <w:rFonts w:ascii="Palatino" w:hAnsi="Palatino"/>
      <w:sz w:val="20"/>
      <w:szCs w:val="20"/>
    </w:rPr>
  </w:style>
  <w:style w:type="paragraph" w:styleId="Corpsdetexte2">
    <w:name w:val="Body Text 2"/>
    <w:basedOn w:val="Normal"/>
    <w:pPr>
      <w:tabs>
        <w:tab w:val="left" w:pos="280"/>
      </w:tabs>
      <w:ind w:right="12"/>
      <w:jc w:val="both"/>
    </w:pPr>
    <w:rPr>
      <w:b/>
      <w:sz w:val="26"/>
      <w:szCs w:val="20"/>
    </w:rPr>
  </w:style>
  <w:style w:type="paragraph" w:styleId="Retraitcorpsdetexte">
    <w:name w:val="Body Text Indent"/>
    <w:basedOn w:val="Normal"/>
    <w:pPr>
      <w:ind w:left="4248"/>
    </w:pPr>
    <w:rPr>
      <w:rFonts w:ascii="Arial" w:hAnsi="Arial"/>
      <w:noProof/>
      <w:sz w:val="20"/>
      <w:szCs w:val="20"/>
    </w:rPr>
  </w:style>
  <w:style w:type="paragraph" w:styleId="Retraitcorpsdetexte2">
    <w:name w:val="Body Text Indent 2"/>
    <w:basedOn w:val="Normal"/>
    <w:pPr>
      <w:ind w:left="4248"/>
    </w:pPr>
    <w:rPr>
      <w:rFonts w:ascii="Arial" w:hAnsi="Arial"/>
      <w:b/>
      <w:i/>
      <w:noProof/>
      <w:sz w:val="16"/>
      <w:szCs w:val="20"/>
    </w:rPr>
  </w:style>
  <w:style w:type="paragraph" w:customStyle="1" w:styleId="t1">
    <w:name w:val="t1"/>
    <w:basedOn w:val="Normal"/>
    <w:pPr>
      <w:widowControl w:val="0"/>
      <w:autoSpaceDE w:val="0"/>
      <w:autoSpaceDN w:val="0"/>
      <w:spacing w:line="240" w:lineRule="atLeast"/>
    </w:pPr>
    <w:rPr>
      <w:rFonts w:ascii="Times" w:hAnsi="Times" w:cs="Times"/>
    </w:rPr>
  </w:style>
  <w:style w:type="paragraph" w:customStyle="1" w:styleId="t2">
    <w:name w:val="t2"/>
    <w:basedOn w:val="Normal"/>
    <w:pPr>
      <w:widowControl w:val="0"/>
      <w:autoSpaceDE w:val="0"/>
      <w:autoSpaceDN w:val="0"/>
      <w:spacing w:line="240" w:lineRule="atLeast"/>
    </w:pPr>
    <w:rPr>
      <w:rFonts w:ascii="Times" w:hAnsi="Times" w:cs="Times"/>
    </w:rPr>
  </w:style>
  <w:style w:type="paragraph" w:customStyle="1" w:styleId="p6">
    <w:name w:val="p6"/>
    <w:basedOn w:val="Normal"/>
    <w:pPr>
      <w:widowControl w:val="0"/>
      <w:tabs>
        <w:tab w:val="left" w:pos="720"/>
      </w:tabs>
      <w:autoSpaceDE w:val="0"/>
      <w:autoSpaceDN w:val="0"/>
      <w:spacing w:line="240" w:lineRule="atLeast"/>
    </w:pPr>
    <w:rPr>
      <w:rFonts w:ascii="Times" w:hAnsi="Times" w:cs="Times"/>
    </w:rPr>
  </w:style>
  <w:style w:type="paragraph" w:customStyle="1" w:styleId="p7">
    <w:name w:val="p7"/>
    <w:basedOn w:val="Normal"/>
    <w:pPr>
      <w:widowControl w:val="0"/>
      <w:tabs>
        <w:tab w:val="left" w:pos="720"/>
      </w:tabs>
      <w:autoSpaceDE w:val="0"/>
      <w:autoSpaceDN w:val="0"/>
      <w:spacing w:line="240" w:lineRule="atLeast"/>
    </w:pPr>
    <w:rPr>
      <w:rFonts w:ascii="Times" w:hAnsi="Times" w:cs="Times"/>
    </w:rPr>
  </w:style>
  <w:style w:type="paragraph" w:customStyle="1" w:styleId="p8">
    <w:name w:val="p8"/>
    <w:basedOn w:val="Normal"/>
    <w:pPr>
      <w:widowControl w:val="0"/>
      <w:tabs>
        <w:tab w:val="left" w:pos="720"/>
      </w:tabs>
      <w:autoSpaceDE w:val="0"/>
      <w:autoSpaceDN w:val="0"/>
      <w:spacing w:line="240" w:lineRule="atLeast"/>
    </w:pPr>
    <w:rPr>
      <w:rFonts w:ascii="Times" w:hAnsi="Times" w:cs="Times"/>
    </w:rPr>
  </w:style>
  <w:style w:type="paragraph" w:customStyle="1" w:styleId="p9">
    <w:name w:val="p9"/>
    <w:basedOn w:val="Normal"/>
    <w:pPr>
      <w:widowControl w:val="0"/>
      <w:tabs>
        <w:tab w:val="left" w:pos="4580"/>
      </w:tabs>
      <w:autoSpaceDE w:val="0"/>
      <w:autoSpaceDN w:val="0"/>
      <w:spacing w:line="180" w:lineRule="atLeast"/>
      <w:ind w:left="3140"/>
    </w:pPr>
    <w:rPr>
      <w:rFonts w:ascii="Times" w:hAnsi="Times" w:cs="Times"/>
    </w:rPr>
  </w:style>
  <w:style w:type="paragraph" w:customStyle="1" w:styleId="c10">
    <w:name w:val="c10"/>
    <w:basedOn w:val="Normal"/>
    <w:pPr>
      <w:widowControl w:val="0"/>
      <w:autoSpaceDE w:val="0"/>
      <w:autoSpaceDN w:val="0"/>
      <w:spacing w:line="240" w:lineRule="atLeast"/>
      <w:jc w:val="center"/>
    </w:pPr>
    <w:rPr>
      <w:rFonts w:ascii="Times" w:hAnsi="Times" w:cs="Times"/>
    </w:rPr>
  </w:style>
  <w:style w:type="paragraph" w:customStyle="1" w:styleId="p13">
    <w:name w:val="p13"/>
    <w:basedOn w:val="Normal"/>
    <w:pPr>
      <w:widowControl w:val="0"/>
      <w:tabs>
        <w:tab w:val="left" w:pos="900"/>
      </w:tabs>
      <w:autoSpaceDE w:val="0"/>
      <w:autoSpaceDN w:val="0"/>
      <w:spacing w:line="220" w:lineRule="atLeast"/>
      <w:ind w:left="576" w:hanging="864"/>
    </w:pPr>
    <w:rPr>
      <w:rFonts w:ascii="Times" w:hAnsi="Times" w:cs="Times"/>
    </w:rPr>
  </w:style>
  <w:style w:type="paragraph" w:styleId="Retraitcorpsdetexte3">
    <w:name w:val="Body Text Indent 3"/>
    <w:basedOn w:val="Normal"/>
    <w:pPr>
      <w:spacing w:line="220" w:lineRule="exact"/>
      <w:ind w:firstLine="851"/>
      <w:jc w:val="both"/>
    </w:pPr>
    <w:rPr>
      <w:b/>
      <w:bCs/>
      <w:i/>
      <w:iCs/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line="240" w:lineRule="exact"/>
      <w:jc w:val="both"/>
    </w:pPr>
    <w:rPr>
      <w:sz w:val="22"/>
    </w:rPr>
  </w:style>
  <w:style w:type="paragraph" w:customStyle="1" w:styleId="c31">
    <w:name w:val="c31"/>
    <w:basedOn w:val="Normal"/>
    <w:rsid w:val="00B13E8F"/>
    <w:pPr>
      <w:widowControl w:val="0"/>
      <w:autoSpaceDE w:val="0"/>
      <w:autoSpaceDN w:val="0"/>
      <w:spacing w:line="240" w:lineRule="atLeast"/>
      <w:jc w:val="center"/>
    </w:pPr>
    <w:rPr>
      <w:rFonts w:ascii="Times" w:hAnsi="Times" w:cs="Times"/>
    </w:rPr>
  </w:style>
  <w:style w:type="paragraph" w:styleId="Textedebulles">
    <w:name w:val="Balloon Text"/>
    <w:basedOn w:val="Normal"/>
    <w:semiHidden/>
    <w:rsid w:val="001926A0"/>
    <w:rPr>
      <w:rFonts w:ascii="Tahoma" w:hAnsi="Tahoma" w:cs="Tahoma"/>
      <w:sz w:val="16"/>
      <w:szCs w:val="16"/>
    </w:rPr>
  </w:style>
  <w:style w:type="paragraph" w:customStyle="1" w:styleId="standard-findepage">
    <w:name w:val="standard-fin de page"/>
    <w:basedOn w:val="Normal"/>
    <w:next w:val="Titre3"/>
    <w:rsid w:val="00C85624"/>
    <w:pPr>
      <w:keepLines/>
      <w:spacing w:before="80" w:after="80"/>
      <w:ind w:left="1134"/>
      <w:jc w:val="both"/>
    </w:pPr>
    <w:rPr>
      <w:szCs w:val="20"/>
    </w:rPr>
  </w:style>
  <w:style w:type="paragraph" w:customStyle="1" w:styleId="Commande">
    <w:name w:val="Commande"/>
    <w:basedOn w:val="Normal"/>
    <w:rsid w:val="00C85624"/>
    <w:pPr>
      <w:keepLines/>
      <w:spacing w:before="80" w:after="80"/>
      <w:ind w:left="1134"/>
      <w:jc w:val="both"/>
    </w:pPr>
    <w:rPr>
      <w:b/>
      <w:caps/>
      <w:szCs w:val="20"/>
    </w:rPr>
  </w:style>
  <w:style w:type="paragraph" w:customStyle="1" w:styleId="decal1">
    <w:name w:val="decal1"/>
    <w:basedOn w:val="Normal"/>
    <w:rsid w:val="00C85624"/>
    <w:pPr>
      <w:keepLines/>
      <w:numPr>
        <w:numId w:val="6"/>
      </w:numPr>
      <w:spacing w:before="60" w:after="40"/>
      <w:ind w:left="1418" w:hanging="284"/>
      <w:jc w:val="both"/>
    </w:pPr>
    <w:rPr>
      <w:szCs w:val="20"/>
    </w:rPr>
  </w:style>
  <w:style w:type="character" w:styleId="Numrodepage">
    <w:name w:val="page number"/>
    <w:basedOn w:val="Policepardfaut"/>
    <w:rsid w:val="00132E43"/>
  </w:style>
  <w:style w:type="character" w:customStyle="1" w:styleId="Fort">
    <w:name w:val="Fort"/>
    <w:rsid w:val="00840A3E"/>
    <w:rPr>
      <w:b/>
    </w:rPr>
  </w:style>
  <w:style w:type="paragraph" w:styleId="Titre">
    <w:name w:val="Title"/>
    <w:basedOn w:val="Normal"/>
    <w:link w:val="TitreCar"/>
    <w:qFormat/>
    <w:rsid w:val="00A26778"/>
    <w:pPr>
      <w:ind w:right="-1" w:firstLine="851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reCar">
    <w:name w:val="Titre Car"/>
    <w:link w:val="Titre"/>
    <w:rsid w:val="00A26778"/>
    <w:rPr>
      <w:rFonts w:ascii="Arial" w:hAnsi="Arial" w:cs="Arial"/>
      <w:b/>
      <w:bCs/>
    </w:rPr>
  </w:style>
  <w:style w:type="character" w:styleId="Marquedecommentaire">
    <w:name w:val="annotation reference"/>
    <w:rsid w:val="00EC0413"/>
    <w:rPr>
      <w:sz w:val="16"/>
      <w:szCs w:val="16"/>
    </w:rPr>
  </w:style>
  <w:style w:type="paragraph" w:styleId="Commentaire">
    <w:name w:val="annotation text"/>
    <w:basedOn w:val="Normal"/>
    <w:link w:val="CommentaireCar"/>
    <w:rsid w:val="00EC04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C0413"/>
  </w:style>
  <w:style w:type="paragraph" w:styleId="Objetducommentaire">
    <w:name w:val="annotation subject"/>
    <w:basedOn w:val="Commentaire"/>
    <w:next w:val="Commentaire"/>
    <w:link w:val="ObjetducommentaireCar"/>
    <w:rsid w:val="00EC0413"/>
    <w:rPr>
      <w:b/>
      <w:bCs/>
    </w:rPr>
  </w:style>
  <w:style w:type="character" w:customStyle="1" w:styleId="ObjetducommentaireCar">
    <w:name w:val="Objet du commentaire Car"/>
    <w:link w:val="Objetducommentaire"/>
    <w:rsid w:val="00EC0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51F7-2F35-4C8F-AFEC-25C65981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U PERSONNEL</vt:lpstr>
    </vt:vector>
  </TitlesOfParts>
  <Company>MS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U PERSONNEL</dc:title>
  <dc:subject/>
  <dc:creator>SAUTON</dc:creator>
  <cp:keywords/>
  <cp:lastModifiedBy>Pillon Linda</cp:lastModifiedBy>
  <cp:revision>2</cp:revision>
  <cp:lastPrinted>2019-04-24T15:19:00Z</cp:lastPrinted>
  <dcterms:created xsi:type="dcterms:W3CDTF">2026-03-10T08:40:00Z</dcterms:created>
  <dcterms:modified xsi:type="dcterms:W3CDTF">2026-03-10T08:40:00Z</dcterms:modified>
</cp:coreProperties>
</file>